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Default Extension="wdp" ContentType="image/vnd.ms-photo"/>
  <Default Extension="gif" ContentType="image/gif"/>
  <Default Extension="png" ContentType="image/png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7037A3" w14:textId="7ABA48A2" w:rsidR="001D044B" w:rsidRDefault="00DA62BA" w:rsidP="003568C7">
      <w:pPr>
        <w:tabs>
          <w:tab w:val="left" w:pos="5040"/>
        </w:tabs>
      </w:pPr>
      <w: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0612FBE" wp14:editId="1807A672">
                <wp:simplePos x="0" y="0"/>
                <wp:positionH relativeFrom="column">
                  <wp:posOffset>6795135</wp:posOffset>
                </wp:positionH>
                <wp:positionV relativeFrom="paragraph">
                  <wp:posOffset>-397510</wp:posOffset>
                </wp:positionV>
                <wp:extent cx="2628900" cy="342900"/>
                <wp:effectExtent l="0" t="0" r="0" b="12700"/>
                <wp:wrapNone/>
                <wp:docPr id="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EC8992" w14:textId="5A91E6C8" w:rsidR="00BF6A83" w:rsidRPr="00BF5E88" w:rsidRDefault="00EA01FA">
                            <w:pPr>
                              <w:pStyle w:val="Heading6"/>
                              <w:rPr>
                                <w:rFonts w:ascii="American Typewriter" w:hAnsi="American Typewriter" w:cs="American Typewriter"/>
                                <w:b/>
                                <w:sz w:val="32"/>
                                <w:u w:val="double"/>
                              </w:rPr>
                            </w:pPr>
                            <w:r>
                              <w:rPr>
                                <w:rFonts w:ascii="American Typewriter" w:hAnsi="American Typewriter" w:cs="American Typewriter"/>
                                <w:b/>
                                <w:sz w:val="32"/>
                                <w:u w:val="double"/>
                              </w:rPr>
                              <w:t>January 20</w:t>
                            </w:r>
                            <w:r w:rsidR="00BF6A83">
                              <w:rPr>
                                <w:rFonts w:ascii="American Typewriter" w:hAnsi="American Typewriter" w:cs="American Typewriter"/>
                                <w:b/>
                                <w:sz w:val="32"/>
                                <w:u w:val="double"/>
                              </w:rPr>
                              <w:t>,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612FBE"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26" type="#_x0000_t202" style="position:absolute;margin-left:535.05pt;margin-top:-31.25pt;width:207pt;height:2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" filled="f" stroked="f">
                <v:textbox>
                  <w:txbxContent>
                    <w:p w14:paraId="3CEC8992" w14:textId="5A91E6C8" w:rsidR="00BF6A83" w:rsidRPr="00BF5E88" w:rsidRDefault="00EA01FA">
                      <w:pPr>
                        <w:pStyle w:val="Heading6"/>
                        <w:rPr>
                          <w:rFonts w:ascii="American Typewriter" w:hAnsi="American Typewriter" w:cs="American Typewriter"/>
                          <w:b/>
                          <w:sz w:val="32"/>
                          <w:u w:val="double"/>
                        </w:rPr>
                      </w:pPr>
                      <w:r>
                        <w:rPr>
                          <w:rFonts w:ascii="American Typewriter" w:hAnsi="American Typewriter" w:cs="American Typewriter"/>
                          <w:b/>
                          <w:sz w:val="32"/>
                          <w:u w:val="double"/>
                        </w:rPr>
                        <w:t>January 20</w:t>
                      </w:r>
                      <w:r w:rsidR="00BF6A83">
                        <w:rPr>
                          <w:rFonts w:ascii="American Typewriter" w:hAnsi="American Typewriter" w:cs="American Typewriter"/>
                          <w:b/>
                          <w:sz w:val="32"/>
                          <w:u w:val="double"/>
                        </w:rPr>
                        <w:t>, 2017</w:t>
                      </w:r>
                    </w:p>
                  </w:txbxContent>
                </v:textbox>
              </v:shape>
            </w:pict>
          </mc:Fallback>
        </mc:AlternateContent>
      </w:r>
      <w:r w:rsidR="00561E58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4C0AB6" wp14:editId="11919509">
                <wp:simplePos x="0" y="0"/>
                <wp:positionH relativeFrom="column">
                  <wp:posOffset>3937635</wp:posOffset>
                </wp:positionH>
                <wp:positionV relativeFrom="paragraph">
                  <wp:posOffset>-54610</wp:posOffset>
                </wp:positionV>
                <wp:extent cx="5257800" cy="342900"/>
                <wp:effectExtent l="0" t="0" r="0" b="12700"/>
                <wp:wrapNone/>
                <wp:docPr id="2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5036E" w14:textId="560D3050" w:rsidR="00BF6A83" w:rsidRPr="009003C0" w:rsidRDefault="00BF6A83" w:rsidP="001C29F1">
                            <w:pPr>
                              <w:pStyle w:val="Heading5"/>
                              <w:jc w:val="center"/>
                              <w:rPr>
                                <w:sz w:val="36"/>
                              </w:rPr>
                            </w:pPr>
                            <w:r w:rsidRPr="009003C0">
                              <w:rPr>
                                <w:sz w:val="36"/>
                              </w:rPr>
                              <w:t>Mrs. Maley - Mrs. Pater</w:t>
                            </w:r>
                            <w:r>
                              <w:rPr>
                                <w:sz w:val="36"/>
                              </w:rPr>
                              <w:t xml:space="preserve">-Mrs. Terenzi-Ms. Versteegden </w:t>
                            </w:r>
                          </w:p>
                          <w:p w14:paraId="682D6D2C" w14:textId="7883340F" w:rsidR="00BF6A83" w:rsidRDefault="00BF6A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C0AB6" id="Text Box 65" o:spid="_x0000_s1027" type="#_x0000_t202" style="position:absolute;margin-left:310.05pt;margin-top:-4.25pt;width:414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" filled="f" stroked="f">
                <v:textbox>
                  <w:txbxContent>
                    <w:p w14:paraId="4A45036E" w14:textId="560D3050" w:rsidR="00BF6A83" w:rsidRPr="009003C0" w:rsidRDefault="00BF6A83" w:rsidP="001C29F1">
                      <w:pPr>
                        <w:pStyle w:val="Heading5"/>
                        <w:jc w:val="center"/>
                        <w:rPr>
                          <w:sz w:val="36"/>
                        </w:rPr>
                      </w:pPr>
                      <w:r w:rsidRPr="009003C0">
                        <w:rPr>
                          <w:sz w:val="36"/>
                        </w:rPr>
                        <w:t>Mrs. Maley - Mrs. Pater</w:t>
                      </w:r>
                      <w:r>
                        <w:rPr>
                          <w:sz w:val="36"/>
                        </w:rPr>
                        <w:t xml:space="preserve">-Mrs. Terenzi-Ms. Versteegden </w:t>
                      </w:r>
                    </w:p>
                    <w:p w14:paraId="682D6D2C" w14:textId="7883340F" w:rsidR="00BF6A83" w:rsidRDefault="00BF6A83"/>
                  </w:txbxContent>
                </v:textbox>
              </v:shape>
            </w:pict>
          </mc:Fallback>
        </mc:AlternateContent>
      </w:r>
      <w:r w:rsidR="00D709CB">
        <w:drawing>
          <wp:anchor distT="0" distB="0" distL="114300" distR="114300" simplePos="0" relativeHeight="251714560" behindDoc="1" locked="0" layoutInCell="1" allowOverlap="1" wp14:anchorId="7C89CAD6" wp14:editId="7AFB3262">
            <wp:simplePos x="0" y="0"/>
            <wp:positionH relativeFrom="column">
              <wp:posOffset>-62865</wp:posOffset>
            </wp:positionH>
            <wp:positionV relativeFrom="paragraph">
              <wp:posOffset>-397510</wp:posOffset>
            </wp:positionV>
            <wp:extent cx="3657600" cy="820420"/>
            <wp:effectExtent l="0" t="0" r="0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-25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135803" w14:textId="13179BFB" w:rsidR="001D044B" w:rsidRDefault="00311898">
      <w: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14C2D69" wp14:editId="07A06167">
                <wp:simplePos x="0" y="0"/>
                <wp:positionH relativeFrom="column">
                  <wp:posOffset>4037772</wp:posOffset>
                </wp:positionH>
                <wp:positionV relativeFrom="paragraph">
                  <wp:posOffset>110490</wp:posOffset>
                </wp:positionV>
                <wp:extent cx="5411470" cy="3450590"/>
                <wp:effectExtent l="0" t="0" r="24130" b="2921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1470" cy="34505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82CD5" w14:textId="77777777" w:rsidR="00BF6A83" w:rsidRDefault="00BF6A83" w:rsidP="008821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4C2D69" id="Rounded Rectangle 26" o:spid="_x0000_s1028" style="position:absolute;margin-left:317.95pt;margin-top:8.7pt;width:426.1pt;height:271.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" fillcolor="white [3201]" strokecolor="black [3200]" strokeweight="2pt">
                <v:textbox>
                  <w:txbxContent>
                    <w:p w14:paraId="26582CD5" w14:textId="77777777" w:rsidR="00BF6A83" w:rsidRDefault="00BF6A83" w:rsidP="0088219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C204F62" wp14:editId="175A04BA">
                <wp:simplePos x="0" y="0"/>
                <wp:positionH relativeFrom="column">
                  <wp:posOffset>5516190</wp:posOffset>
                </wp:positionH>
                <wp:positionV relativeFrom="paragraph">
                  <wp:posOffset>47156</wp:posOffset>
                </wp:positionV>
                <wp:extent cx="2743835" cy="571500"/>
                <wp:effectExtent l="0" t="0" r="0" b="0"/>
                <wp:wrapNone/>
                <wp:docPr id="25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835" cy="5715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noFill/>
                        </a:ln>
                        <a:extLst/>
                      </wps:spPr>
                      <wps:txbx>
                        <w:txbxContent>
                          <w:p w14:paraId="50140184" w14:textId="3AFD14FE" w:rsidR="00BF6A83" w:rsidRPr="001678AF" w:rsidRDefault="00BF6A83" w:rsidP="00A94E01">
                            <w:pPr>
                              <w:rPr>
                                <w:rFonts w:ascii="American Typewriter" w:hAnsi="American Typewriter"/>
                                <w:b/>
                                <w:sz w:val="44"/>
                                <w:szCs w:val="44"/>
                                <w:u w:val="double"/>
                              </w:rPr>
                            </w:pPr>
                            <w:r w:rsidRPr="001678AF">
                              <w:rPr>
                                <w:rFonts w:ascii="American Typewriter" w:hAnsi="American Typewriter"/>
                                <w:b/>
                                <w:sz w:val="44"/>
                                <w:szCs w:val="44"/>
                                <w:u w:val="double"/>
                              </w:rPr>
                              <w:t>Upcoming  Dates</w:t>
                            </w:r>
                          </w:p>
                          <w:p w14:paraId="2A8AFA99" w14:textId="77777777" w:rsidR="00BF6A83" w:rsidRPr="00C707F7" w:rsidRDefault="00BF6A83" w:rsidP="00A94E01">
                            <w:pPr>
                              <w:rPr>
                                <w:rFonts w:ascii="Marker Felt" w:hAnsi="Marker Felt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4F62" id="Text Box 96" o:spid="_x0000_s1029" type="#_x0000_t202" style="position:absolute;margin-left:434.35pt;margin-top:3.7pt;width:216.05pt;height:4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" filled="f" stroked="f" strokeweight="3pt">
                <v:textbox inset=",7.2pt,,7.2pt">
                  <w:txbxContent>
                    <w:p w14:paraId="50140184" w14:textId="3AFD14FE" w:rsidR="00BF6A83" w:rsidRPr="001678AF" w:rsidRDefault="00BF6A83" w:rsidP="00A94E01">
                      <w:pPr>
                        <w:rPr>
                          <w:rFonts w:ascii="American Typewriter" w:hAnsi="American Typewriter"/>
                          <w:b/>
                          <w:sz w:val="44"/>
                          <w:szCs w:val="44"/>
                          <w:u w:val="double"/>
                        </w:rPr>
                      </w:pPr>
                      <w:r w:rsidRPr="001678AF">
                        <w:rPr>
                          <w:rFonts w:ascii="American Typewriter" w:hAnsi="American Typewriter"/>
                          <w:b/>
                          <w:sz w:val="44"/>
                          <w:szCs w:val="44"/>
                          <w:u w:val="double"/>
                        </w:rPr>
                        <w:t>Upcoming  Dates</w:t>
                      </w:r>
                    </w:p>
                    <w:p w14:paraId="2A8AFA99" w14:textId="77777777" w:rsidR="00BF6A83" w:rsidRPr="00C707F7" w:rsidRDefault="00BF6A83" w:rsidP="00A94E01">
                      <w:pPr>
                        <w:rPr>
                          <w:rFonts w:ascii="Marker Felt" w:hAnsi="Marker Felt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4E01" w:rsidRPr="00A94E01">
        <w:t xml:space="preserve"> </w:t>
      </w:r>
      <w:r w:rsidR="00B4324B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6B839D" wp14:editId="61FDC335">
                <wp:simplePos x="0" y="0"/>
                <wp:positionH relativeFrom="column">
                  <wp:posOffset>-291465</wp:posOffset>
                </wp:positionH>
                <wp:positionV relativeFrom="paragraph">
                  <wp:posOffset>113030</wp:posOffset>
                </wp:positionV>
                <wp:extent cx="4114800" cy="571500"/>
                <wp:effectExtent l="25400" t="25400" r="25400" b="38100"/>
                <wp:wrapNone/>
                <wp:docPr id="24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078BEE7" w14:textId="32494DC4" w:rsidR="00BF6A83" w:rsidRPr="00B4324B" w:rsidRDefault="00BF6A83" w:rsidP="00B4324B">
                            <w:pPr>
                              <w:tabs>
                                <w:tab w:val="num" w:pos="720"/>
                              </w:tabs>
                              <w:rPr>
                                <w:rFonts w:ascii="Cooper Black" w:hAnsi="Cooper Black"/>
                                <w:b/>
                                <w:sz w:val="28"/>
                                <w:szCs w:val="28"/>
                              </w:rPr>
                            </w:pPr>
                            <w:r w:rsidRPr="00B4324B">
                              <w:rPr>
                                <w:rFonts w:ascii="Cooper Black" w:hAnsi="Cooper Black"/>
                                <w:b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20053D5" wp14:editId="119D1189">
                                  <wp:extent cx="50800" cy="12700"/>
                                  <wp:effectExtent l="0" t="0" r="0" b="1270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800" cy="12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4324B">
                              <w:rPr>
                                <w:rFonts w:ascii="American Typewriter" w:hAnsi="American Typewriter" w:cs="American Typewriter"/>
                                <w:b/>
                                <w:sz w:val="38"/>
                                <w:szCs w:val="38"/>
                              </w:rPr>
                              <w:t>What’s Happening In 2</w:t>
                            </w:r>
                            <w:r w:rsidRPr="00B4324B">
                              <w:rPr>
                                <w:rFonts w:ascii="American Typewriter" w:hAnsi="American Typewriter" w:cs="American Typewriter"/>
                                <w:b/>
                                <w:sz w:val="38"/>
                                <w:szCs w:val="38"/>
                                <w:vertAlign w:val="superscript"/>
                              </w:rPr>
                              <w:t>nd</w:t>
                            </w:r>
                            <w:r w:rsidRPr="00B4324B">
                              <w:rPr>
                                <w:rFonts w:ascii="American Typewriter" w:hAnsi="American Typewriter" w:cs="American Typewriter"/>
                                <w:b/>
                                <w:sz w:val="38"/>
                                <w:szCs w:val="38"/>
                              </w:rPr>
                              <w:t xml:space="preserve"> Grade</w:t>
                            </w:r>
                          </w:p>
                          <w:p w14:paraId="43407CB5" w14:textId="77777777" w:rsidR="00BF6A83" w:rsidRPr="00B4324B" w:rsidRDefault="00BF6A83" w:rsidP="00C707F7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B839D" id="Text Box 92" o:spid="_x0000_s1030" type="#_x0000_t202" style="position:absolute;margin-left:-22.95pt;margin-top:8.9pt;width:324pt;height: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" fillcolor="white [3212]" strokeweight="4.5pt">
                <v:textbox inset=",7.2pt,,7.2pt">
                  <w:txbxContent>
                    <w:p w14:paraId="5078BEE7" w14:textId="32494DC4" w:rsidR="00BF6A83" w:rsidRPr="00B4324B" w:rsidRDefault="00BF6A83" w:rsidP="00B4324B">
                      <w:pPr>
                        <w:tabs>
                          <w:tab w:val="num" w:pos="720"/>
                        </w:tabs>
                        <w:rPr>
                          <w:rFonts w:ascii="Cooper Black" w:hAnsi="Cooper Black"/>
                          <w:b/>
                          <w:sz w:val="28"/>
                          <w:szCs w:val="28"/>
                        </w:rPr>
                      </w:pPr>
                      <w:r w:rsidRPr="00B4324B">
                        <w:rPr>
                          <w:rFonts w:ascii="Cooper Black" w:hAnsi="Cooper Black"/>
                          <w:b/>
                          <w:sz w:val="28"/>
                          <w:szCs w:val="28"/>
                        </w:rPr>
                        <w:drawing>
                          <wp:inline distT="0" distB="0" distL="0" distR="0" wp14:anchorId="720053D5" wp14:editId="119D1189">
                            <wp:extent cx="50800" cy="12700"/>
                            <wp:effectExtent l="0" t="0" r="0" b="1270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800" cy="12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4324B">
                        <w:rPr>
                          <w:rFonts w:ascii="American Typewriter" w:hAnsi="American Typewriter" w:cs="American Typewriter"/>
                          <w:b/>
                          <w:sz w:val="38"/>
                          <w:szCs w:val="38"/>
                        </w:rPr>
                        <w:t>What’s Happening In 2</w:t>
                      </w:r>
                      <w:r w:rsidRPr="00B4324B">
                        <w:rPr>
                          <w:rFonts w:ascii="American Typewriter" w:hAnsi="American Typewriter" w:cs="American Typewriter"/>
                          <w:b/>
                          <w:sz w:val="38"/>
                          <w:szCs w:val="38"/>
                          <w:vertAlign w:val="superscript"/>
                        </w:rPr>
                        <w:t>nd</w:t>
                      </w:r>
                      <w:r w:rsidRPr="00B4324B">
                        <w:rPr>
                          <w:rFonts w:ascii="American Typewriter" w:hAnsi="American Typewriter" w:cs="American Typewriter"/>
                          <w:b/>
                          <w:sz w:val="38"/>
                          <w:szCs w:val="38"/>
                        </w:rPr>
                        <w:t xml:space="preserve"> Grade</w:t>
                      </w:r>
                    </w:p>
                    <w:p w14:paraId="43407CB5" w14:textId="77777777" w:rsidR="00BF6A83" w:rsidRPr="00B4324B" w:rsidRDefault="00BF6A83" w:rsidP="00C707F7">
                      <w:pPr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044B">
        <w:rPr>
          <w:rFonts w:ascii="Comic Sans MS" w:hAnsi="Comic Sans MS"/>
          <w:color w:val="000000"/>
          <w:sz w:val="22"/>
        </w:rPr>
        <w:t xml:space="preserve">  </w:t>
      </w:r>
      <w:r w:rsidR="001D044B">
        <w:t xml:space="preserve">  </w:t>
      </w:r>
    </w:p>
    <w:p w14:paraId="0C241EDE" w14:textId="4AA93D75" w:rsidR="001D044B" w:rsidRDefault="00D5661D" w:rsidP="00D765DC">
      <w:pPr>
        <w:ind w:left="-540"/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85D0CA" wp14:editId="0EE69A9F">
                <wp:simplePos x="0" y="0"/>
                <wp:positionH relativeFrom="column">
                  <wp:posOffset>3994785</wp:posOffset>
                </wp:positionH>
                <wp:positionV relativeFrom="paragraph">
                  <wp:posOffset>8460740</wp:posOffset>
                </wp:positionV>
                <wp:extent cx="1371600" cy="342900"/>
                <wp:effectExtent l="0" t="2540" r="5715" b="0"/>
                <wp:wrapNone/>
                <wp:docPr id="1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B4A579" w14:textId="77777777" w:rsidR="00BF6A83" w:rsidRDefault="00BF6A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5D0CA" id="Text Box 32" o:spid="_x0000_s1031" type="#_x0000_t202" style="position:absolute;left:0;text-align:left;margin-left:314.55pt;margin-top:666.2pt;width:108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" filled="f" stroked="f">
                <v:textbox>
                  <w:txbxContent>
                    <w:p w14:paraId="15B4A579" w14:textId="77777777" w:rsidR="00BF6A83" w:rsidRDefault="00BF6A83"/>
                  </w:txbxContent>
                </v:textbox>
              </v:shape>
            </w:pict>
          </mc:Fallback>
        </mc:AlternateContent>
      </w:r>
    </w:p>
    <w:p w14:paraId="56884F34" w14:textId="59A7A15F" w:rsidR="00AD321B" w:rsidRDefault="006E37EE" w:rsidP="00DF2986">
      <w:pPr>
        <w:jc w:val="center"/>
        <w:rPr>
          <w:rFonts w:ascii="Times New Roman" w:hAnsi="Times New Roman"/>
          <w:noProof w:val="0"/>
          <w:sz w:val="20"/>
        </w:rPr>
      </w:pPr>
      <w: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D5F3E7A" wp14:editId="1182CCC2">
                <wp:simplePos x="0" y="0"/>
                <wp:positionH relativeFrom="column">
                  <wp:posOffset>4299033</wp:posOffset>
                </wp:positionH>
                <wp:positionV relativeFrom="paragraph">
                  <wp:posOffset>105658</wp:posOffset>
                </wp:positionV>
                <wp:extent cx="3584796" cy="3100318"/>
                <wp:effectExtent l="0" t="0" r="0" b="0"/>
                <wp:wrapNone/>
                <wp:docPr id="2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4796" cy="3100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7041861" w14:textId="59DA81EA" w:rsidR="00BF6A83" w:rsidRPr="00311898" w:rsidRDefault="00EA01FA" w:rsidP="007744A3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</w:pPr>
                            <w:bookmarkStart w:id="0" w:name="_GoBack"/>
                            <w:r w:rsidRPr="00311898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>January 23</w:t>
                            </w:r>
                            <w:r w:rsidRPr="00311898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  <w:vertAlign w:val="superscript"/>
                              </w:rPr>
                              <w:t>rd</w:t>
                            </w:r>
                            <w:r w:rsidRPr="00311898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>-27</w:t>
                            </w:r>
                            <w:r w:rsidRPr="00311898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  <w:vertAlign w:val="superscript"/>
                              </w:rPr>
                              <w:t>th</w:t>
                            </w:r>
                          </w:p>
                          <w:p w14:paraId="5A241453" w14:textId="77777777" w:rsidR="007744A3" w:rsidRPr="007744A3" w:rsidRDefault="00EA01FA" w:rsidP="007744A3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</w:rPr>
                            </w:pPr>
                            <w:r w:rsidRPr="007744A3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</w:rPr>
                              <w:t>The Great Kindness Challenge</w:t>
                            </w:r>
                            <w:r w:rsidR="00311898" w:rsidRPr="007744A3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</w:rPr>
                              <w:t xml:space="preserve"> </w:t>
                            </w:r>
                          </w:p>
                          <w:p w14:paraId="26230C67" w14:textId="352C9051" w:rsidR="00EA01FA" w:rsidRPr="007744A3" w:rsidRDefault="00EA01FA" w:rsidP="007744A3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</w:rPr>
                            </w:pPr>
                            <w:r w:rsidRPr="007744A3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</w:rPr>
                              <w:t>Spirt Week</w:t>
                            </w:r>
                          </w:p>
                          <w:p w14:paraId="31503270" w14:textId="099743DC" w:rsidR="00311898" w:rsidRPr="001173E4" w:rsidRDefault="00EA01FA" w:rsidP="00270B57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thick"/>
                              </w:rPr>
                            </w:pPr>
                            <w:r w:rsidRPr="001173E4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thick"/>
                              </w:rPr>
                              <w:t>Monday-</w:t>
                            </w:r>
                            <w:r w:rsidR="003443B0" w:rsidRPr="001173E4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thick"/>
                              </w:rPr>
                              <w:t>Hats Off to Kindness</w:t>
                            </w:r>
                            <w:r w:rsidR="001173E4" w:rsidRPr="001173E4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thick"/>
                              </w:rPr>
                              <w:t xml:space="preserve"> Day</w:t>
                            </w:r>
                          </w:p>
                          <w:p w14:paraId="74E63FA8" w14:textId="6997FA12" w:rsidR="00EA01FA" w:rsidRPr="001173E4" w:rsidRDefault="00237765" w:rsidP="00270B57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2"/>
                                <w:szCs w:val="22"/>
                              </w:rPr>
                            </w:pPr>
                            <w:r w:rsidRPr="001173E4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2"/>
                                <w:szCs w:val="22"/>
                              </w:rPr>
                              <w:t>-</w:t>
                            </w:r>
                            <w:r w:rsidR="00311898" w:rsidRPr="001173E4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2"/>
                                <w:szCs w:val="22"/>
                              </w:rPr>
                              <w:t>Wear a h</w:t>
                            </w:r>
                            <w:r w:rsidR="003443B0" w:rsidRPr="001173E4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2"/>
                                <w:szCs w:val="22"/>
                              </w:rPr>
                              <w:t>at</w:t>
                            </w:r>
                          </w:p>
                          <w:p w14:paraId="140EDD06" w14:textId="13DAC6E7" w:rsidR="00311898" w:rsidRPr="001173E4" w:rsidRDefault="00EA01FA" w:rsidP="00270B57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thick"/>
                              </w:rPr>
                            </w:pPr>
                            <w:r w:rsidRPr="001173E4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thick"/>
                              </w:rPr>
                              <w:t>Tuesday-</w:t>
                            </w:r>
                            <w:proofErr w:type="spellStart"/>
                            <w:r w:rsidR="001173E4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thick"/>
                              </w:rPr>
                              <w:t>Graebner</w:t>
                            </w:r>
                            <w:proofErr w:type="spellEnd"/>
                            <w:r w:rsidR="001173E4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thick"/>
                              </w:rPr>
                              <w:t xml:space="preserve"> Kids A</w:t>
                            </w:r>
                            <w:r w:rsidR="001173E4" w:rsidRPr="001173E4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thick"/>
                              </w:rPr>
                              <w:t>re Kind Day</w:t>
                            </w:r>
                          </w:p>
                          <w:p w14:paraId="40250332" w14:textId="6D92FC79" w:rsidR="00EA01FA" w:rsidRPr="001173E4" w:rsidRDefault="00237765" w:rsidP="00270B57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2"/>
                                <w:szCs w:val="22"/>
                              </w:rPr>
                            </w:pPr>
                            <w:r w:rsidRPr="001173E4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2"/>
                                <w:szCs w:val="22"/>
                              </w:rPr>
                              <w:t>-</w:t>
                            </w:r>
                            <w:r w:rsidR="00311898" w:rsidRPr="001173E4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2"/>
                                <w:szCs w:val="22"/>
                              </w:rPr>
                              <w:t xml:space="preserve">Wear </w:t>
                            </w:r>
                            <w:proofErr w:type="spellStart"/>
                            <w:r w:rsidR="00311898" w:rsidRPr="001173E4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2"/>
                                <w:szCs w:val="22"/>
                              </w:rPr>
                              <w:t>Graebner</w:t>
                            </w:r>
                            <w:proofErr w:type="spellEnd"/>
                            <w:r w:rsidR="00311898" w:rsidRPr="001173E4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2"/>
                                <w:szCs w:val="22"/>
                              </w:rPr>
                              <w:t xml:space="preserve"> g</w:t>
                            </w:r>
                            <w:r w:rsidR="003443B0" w:rsidRPr="001173E4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2"/>
                                <w:szCs w:val="22"/>
                              </w:rPr>
                              <w:t>ear</w:t>
                            </w:r>
                          </w:p>
                          <w:p w14:paraId="09F2B9E1" w14:textId="40D52357" w:rsidR="00311898" w:rsidRPr="001173E4" w:rsidRDefault="00EA01FA" w:rsidP="00270B57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2"/>
                                <w:szCs w:val="22"/>
                                <w:u w:val="thick"/>
                              </w:rPr>
                            </w:pPr>
                            <w:r w:rsidRPr="001173E4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thick"/>
                              </w:rPr>
                              <w:t>Wednesday-</w:t>
                            </w:r>
                            <w:r w:rsidR="003443B0" w:rsidRPr="001173E4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thick"/>
                              </w:rPr>
                              <w:t>Dream of Kindness in our</w:t>
                            </w:r>
                            <w:r w:rsidR="003443B0" w:rsidRPr="001173E4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2"/>
                                <w:szCs w:val="22"/>
                                <w:u w:val="thick"/>
                              </w:rPr>
                              <w:t xml:space="preserve"> </w:t>
                            </w:r>
                            <w:r w:rsidR="003443B0" w:rsidRPr="001173E4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thick"/>
                              </w:rPr>
                              <w:t>Community</w:t>
                            </w:r>
                            <w:r w:rsidR="001173E4" w:rsidRPr="001173E4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thick"/>
                              </w:rPr>
                              <w:t xml:space="preserve"> Day</w:t>
                            </w:r>
                          </w:p>
                          <w:p w14:paraId="64D57EE0" w14:textId="3AEC9AE7" w:rsidR="00EA01FA" w:rsidRPr="001173E4" w:rsidRDefault="00237765" w:rsidP="00270B57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2"/>
                                <w:szCs w:val="22"/>
                              </w:rPr>
                            </w:pPr>
                            <w:r w:rsidRPr="001173E4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2"/>
                                <w:szCs w:val="22"/>
                              </w:rPr>
                              <w:t>-</w:t>
                            </w:r>
                            <w:r w:rsidR="003443B0" w:rsidRPr="001173E4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2"/>
                                <w:szCs w:val="22"/>
                              </w:rPr>
                              <w:t xml:space="preserve">Wear </w:t>
                            </w:r>
                            <w:r w:rsidR="00311898" w:rsidRPr="001173E4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2"/>
                                <w:szCs w:val="22"/>
                              </w:rPr>
                              <w:t>pajamas</w:t>
                            </w:r>
                          </w:p>
                          <w:p w14:paraId="0407616C" w14:textId="4BB98983" w:rsidR="00311898" w:rsidRPr="001173E4" w:rsidRDefault="00EA01FA" w:rsidP="00270B57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thick"/>
                              </w:rPr>
                            </w:pPr>
                            <w:r w:rsidRPr="001173E4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thick"/>
                              </w:rPr>
                              <w:t>Thursday-</w:t>
                            </w:r>
                            <w:r w:rsidR="00311898" w:rsidRPr="001173E4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thick"/>
                              </w:rPr>
                              <w:t xml:space="preserve">Peace, Love and Kindness </w:t>
                            </w:r>
                            <w:r w:rsidR="001173E4" w:rsidRPr="001173E4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thick"/>
                              </w:rPr>
                              <w:t>Day</w:t>
                            </w:r>
                          </w:p>
                          <w:p w14:paraId="2F98A1AE" w14:textId="3D52EFF6" w:rsidR="00EA01FA" w:rsidRPr="001173E4" w:rsidRDefault="00311898" w:rsidP="00270B57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2"/>
                                <w:szCs w:val="22"/>
                              </w:rPr>
                            </w:pPr>
                            <w:r w:rsidRPr="001173E4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2"/>
                                <w:szCs w:val="22"/>
                              </w:rPr>
                              <w:t>-Dress like a “</w:t>
                            </w:r>
                            <w:proofErr w:type="spellStart"/>
                            <w:proofErr w:type="gramStart"/>
                            <w:r w:rsidRPr="001173E4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2"/>
                                <w:szCs w:val="22"/>
                              </w:rPr>
                              <w:t>peace”ful</w:t>
                            </w:r>
                            <w:proofErr w:type="spellEnd"/>
                            <w:proofErr w:type="gramEnd"/>
                            <w:r w:rsidRPr="001173E4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2"/>
                                <w:szCs w:val="22"/>
                              </w:rPr>
                              <w:t xml:space="preserve"> person or wear red or pink for love</w:t>
                            </w:r>
                          </w:p>
                          <w:p w14:paraId="61ACB85E" w14:textId="54D67274" w:rsidR="00BF6A83" w:rsidRPr="001173E4" w:rsidRDefault="00EA01FA" w:rsidP="00FA6EC3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thick"/>
                              </w:rPr>
                            </w:pPr>
                            <w:r w:rsidRPr="001173E4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thick"/>
                              </w:rPr>
                              <w:t>Friday-</w:t>
                            </w:r>
                            <w:r w:rsidR="00311898" w:rsidRPr="001173E4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thick"/>
                              </w:rPr>
                              <w:t>We’re Crazy for Kindness</w:t>
                            </w:r>
                          </w:p>
                          <w:p w14:paraId="41F1B9C3" w14:textId="79FC6114" w:rsidR="00311898" w:rsidRPr="001173E4" w:rsidRDefault="00311898" w:rsidP="00FA6EC3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2"/>
                                <w:szCs w:val="22"/>
                              </w:rPr>
                            </w:pPr>
                            <w:r w:rsidRPr="001173E4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2"/>
                                <w:szCs w:val="22"/>
                              </w:rPr>
                              <w:t>-Wear crazy hair</w:t>
                            </w:r>
                          </w:p>
                          <w:p w14:paraId="5948D574" w14:textId="77777777" w:rsidR="00BF6A83" w:rsidRPr="005B69B9" w:rsidRDefault="00BF6A83" w:rsidP="007051E5">
                            <w:pPr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</w:pPr>
                          </w:p>
                          <w:p w14:paraId="5A31AC7D" w14:textId="77777777" w:rsidR="00BF6A83" w:rsidRPr="005B69B9" w:rsidRDefault="00BF6A83" w:rsidP="007051E5">
                            <w:pPr>
                              <w:rPr>
                                <w:rFonts w:ascii="Comic Sans MS" w:hAnsi="Comic Sans MS"/>
                                <w:color w:val="000000"/>
                                <w:sz w:val="22"/>
                                <w:vertAlign w:val="superscript"/>
                              </w:rPr>
                            </w:pPr>
                            <w:r w:rsidRPr="005B69B9">
                              <w:rPr>
                                <w:rFonts w:ascii="Arial Narrow" w:hAnsi="Arial Narrow"/>
                                <w:color w:val="000000"/>
                                <w:sz w:val="22"/>
                              </w:rPr>
                              <w:t xml:space="preserve">      </w:t>
                            </w:r>
                          </w:p>
                          <w:p w14:paraId="3EB32016" w14:textId="77777777" w:rsidR="00BF6A83" w:rsidRPr="005B69B9" w:rsidRDefault="00BF6A83" w:rsidP="007051E5">
                            <w:pPr>
                              <w:rPr>
                                <w:rFonts w:ascii="Comic Sans MS" w:hAnsi="Comic Sans MS"/>
                                <w:color w:val="000000"/>
                              </w:rPr>
                            </w:pPr>
                          </w:p>
                          <w:bookmarkEnd w:id="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F3E7A" id="Text Box 18" o:spid="_x0000_s1032" type="#_x0000_t202" style="position:absolute;left:0;text-align:left;margin-left:338.5pt;margin-top:8.3pt;width:282.25pt;height:244.1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" filled="f" stroked="f">
                <v:textbox>
                  <w:txbxContent>
                    <w:p w14:paraId="07041861" w14:textId="59DA81EA" w:rsidR="00BF6A83" w:rsidRPr="00311898" w:rsidRDefault="00EA01FA" w:rsidP="007744A3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</w:pPr>
                      <w:bookmarkStart w:id="1" w:name="_GoBack"/>
                      <w:r w:rsidRPr="00311898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>January 23</w:t>
                      </w:r>
                      <w:r w:rsidRPr="00311898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  <w:vertAlign w:val="superscript"/>
                        </w:rPr>
                        <w:t>rd</w:t>
                      </w:r>
                      <w:r w:rsidRPr="00311898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>-27</w:t>
                      </w:r>
                      <w:r w:rsidRPr="00311898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  <w:vertAlign w:val="superscript"/>
                        </w:rPr>
                        <w:t>th</w:t>
                      </w:r>
                    </w:p>
                    <w:p w14:paraId="5A241453" w14:textId="77777777" w:rsidR="007744A3" w:rsidRPr="007744A3" w:rsidRDefault="00EA01FA" w:rsidP="007744A3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</w:rPr>
                      </w:pPr>
                      <w:r w:rsidRPr="007744A3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</w:rPr>
                        <w:t>The Great Kindness Challenge</w:t>
                      </w:r>
                      <w:r w:rsidR="00311898" w:rsidRPr="007744A3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</w:rPr>
                        <w:t xml:space="preserve"> </w:t>
                      </w:r>
                    </w:p>
                    <w:p w14:paraId="26230C67" w14:textId="352C9051" w:rsidR="00EA01FA" w:rsidRPr="007744A3" w:rsidRDefault="00EA01FA" w:rsidP="007744A3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</w:rPr>
                      </w:pPr>
                      <w:r w:rsidRPr="007744A3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</w:rPr>
                        <w:t>Spirt Week</w:t>
                      </w:r>
                    </w:p>
                    <w:p w14:paraId="31503270" w14:textId="099743DC" w:rsidR="00311898" w:rsidRPr="001173E4" w:rsidRDefault="00EA01FA" w:rsidP="00270B57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thick"/>
                        </w:rPr>
                      </w:pPr>
                      <w:r w:rsidRPr="001173E4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thick"/>
                        </w:rPr>
                        <w:t>Monday-</w:t>
                      </w:r>
                      <w:r w:rsidR="003443B0" w:rsidRPr="001173E4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thick"/>
                        </w:rPr>
                        <w:t>Hats Off to Kindness</w:t>
                      </w:r>
                      <w:r w:rsidR="001173E4" w:rsidRPr="001173E4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thick"/>
                        </w:rPr>
                        <w:t xml:space="preserve"> Day</w:t>
                      </w:r>
                    </w:p>
                    <w:p w14:paraId="74E63FA8" w14:textId="6997FA12" w:rsidR="00EA01FA" w:rsidRPr="001173E4" w:rsidRDefault="00237765" w:rsidP="00270B57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22"/>
                          <w:szCs w:val="22"/>
                        </w:rPr>
                      </w:pPr>
                      <w:r w:rsidRPr="001173E4">
                        <w:rPr>
                          <w:rFonts w:ascii="Comic Sans MS" w:hAnsi="Comic Sans MS" w:cs="Arial"/>
                          <w:noProof w:val="0"/>
                          <w:color w:val="282828"/>
                          <w:sz w:val="22"/>
                          <w:szCs w:val="22"/>
                        </w:rPr>
                        <w:t>-</w:t>
                      </w:r>
                      <w:r w:rsidR="00311898" w:rsidRPr="001173E4">
                        <w:rPr>
                          <w:rFonts w:ascii="Comic Sans MS" w:hAnsi="Comic Sans MS" w:cs="Arial"/>
                          <w:noProof w:val="0"/>
                          <w:color w:val="282828"/>
                          <w:sz w:val="22"/>
                          <w:szCs w:val="22"/>
                        </w:rPr>
                        <w:t>Wear a h</w:t>
                      </w:r>
                      <w:r w:rsidR="003443B0" w:rsidRPr="001173E4">
                        <w:rPr>
                          <w:rFonts w:ascii="Comic Sans MS" w:hAnsi="Comic Sans MS" w:cs="Arial"/>
                          <w:noProof w:val="0"/>
                          <w:color w:val="282828"/>
                          <w:sz w:val="22"/>
                          <w:szCs w:val="22"/>
                        </w:rPr>
                        <w:t>at</w:t>
                      </w:r>
                    </w:p>
                    <w:p w14:paraId="140EDD06" w14:textId="13DAC6E7" w:rsidR="00311898" w:rsidRPr="001173E4" w:rsidRDefault="00EA01FA" w:rsidP="00270B57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thick"/>
                        </w:rPr>
                      </w:pPr>
                      <w:r w:rsidRPr="001173E4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thick"/>
                        </w:rPr>
                        <w:t>Tuesday-</w:t>
                      </w:r>
                      <w:proofErr w:type="spellStart"/>
                      <w:r w:rsidR="001173E4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thick"/>
                        </w:rPr>
                        <w:t>Graebner</w:t>
                      </w:r>
                      <w:proofErr w:type="spellEnd"/>
                      <w:r w:rsidR="001173E4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thick"/>
                        </w:rPr>
                        <w:t xml:space="preserve"> Kids A</w:t>
                      </w:r>
                      <w:r w:rsidR="001173E4" w:rsidRPr="001173E4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thick"/>
                        </w:rPr>
                        <w:t>re Kind Day</w:t>
                      </w:r>
                    </w:p>
                    <w:p w14:paraId="40250332" w14:textId="6D92FC79" w:rsidR="00EA01FA" w:rsidRPr="001173E4" w:rsidRDefault="00237765" w:rsidP="00270B57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22"/>
                          <w:szCs w:val="22"/>
                        </w:rPr>
                      </w:pPr>
                      <w:r w:rsidRPr="001173E4">
                        <w:rPr>
                          <w:rFonts w:ascii="Comic Sans MS" w:hAnsi="Comic Sans MS" w:cs="Arial"/>
                          <w:noProof w:val="0"/>
                          <w:color w:val="282828"/>
                          <w:sz w:val="22"/>
                          <w:szCs w:val="22"/>
                        </w:rPr>
                        <w:t>-</w:t>
                      </w:r>
                      <w:r w:rsidR="00311898" w:rsidRPr="001173E4">
                        <w:rPr>
                          <w:rFonts w:ascii="Comic Sans MS" w:hAnsi="Comic Sans MS" w:cs="Arial"/>
                          <w:noProof w:val="0"/>
                          <w:color w:val="282828"/>
                          <w:sz w:val="22"/>
                          <w:szCs w:val="22"/>
                        </w:rPr>
                        <w:t xml:space="preserve">Wear </w:t>
                      </w:r>
                      <w:proofErr w:type="spellStart"/>
                      <w:r w:rsidR="00311898" w:rsidRPr="001173E4">
                        <w:rPr>
                          <w:rFonts w:ascii="Comic Sans MS" w:hAnsi="Comic Sans MS" w:cs="Arial"/>
                          <w:noProof w:val="0"/>
                          <w:color w:val="282828"/>
                          <w:sz w:val="22"/>
                          <w:szCs w:val="22"/>
                        </w:rPr>
                        <w:t>Graebner</w:t>
                      </w:r>
                      <w:proofErr w:type="spellEnd"/>
                      <w:r w:rsidR="00311898" w:rsidRPr="001173E4">
                        <w:rPr>
                          <w:rFonts w:ascii="Comic Sans MS" w:hAnsi="Comic Sans MS" w:cs="Arial"/>
                          <w:noProof w:val="0"/>
                          <w:color w:val="282828"/>
                          <w:sz w:val="22"/>
                          <w:szCs w:val="22"/>
                        </w:rPr>
                        <w:t xml:space="preserve"> g</w:t>
                      </w:r>
                      <w:r w:rsidR="003443B0" w:rsidRPr="001173E4">
                        <w:rPr>
                          <w:rFonts w:ascii="Comic Sans MS" w:hAnsi="Comic Sans MS" w:cs="Arial"/>
                          <w:noProof w:val="0"/>
                          <w:color w:val="282828"/>
                          <w:sz w:val="22"/>
                          <w:szCs w:val="22"/>
                        </w:rPr>
                        <w:t>ear</w:t>
                      </w:r>
                    </w:p>
                    <w:p w14:paraId="09F2B9E1" w14:textId="40D52357" w:rsidR="00311898" w:rsidRPr="001173E4" w:rsidRDefault="00EA01FA" w:rsidP="00270B57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22"/>
                          <w:szCs w:val="22"/>
                          <w:u w:val="thick"/>
                        </w:rPr>
                      </w:pPr>
                      <w:r w:rsidRPr="001173E4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thick"/>
                        </w:rPr>
                        <w:t>Wednesday-</w:t>
                      </w:r>
                      <w:r w:rsidR="003443B0" w:rsidRPr="001173E4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thick"/>
                        </w:rPr>
                        <w:t>Dream of Kindness in our</w:t>
                      </w:r>
                      <w:r w:rsidR="003443B0" w:rsidRPr="001173E4">
                        <w:rPr>
                          <w:rFonts w:ascii="Comic Sans MS" w:hAnsi="Comic Sans MS" w:cs="Arial"/>
                          <w:noProof w:val="0"/>
                          <w:color w:val="282828"/>
                          <w:sz w:val="22"/>
                          <w:szCs w:val="22"/>
                          <w:u w:val="thick"/>
                        </w:rPr>
                        <w:t xml:space="preserve"> </w:t>
                      </w:r>
                      <w:r w:rsidR="003443B0" w:rsidRPr="001173E4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thick"/>
                        </w:rPr>
                        <w:t>Community</w:t>
                      </w:r>
                      <w:r w:rsidR="001173E4" w:rsidRPr="001173E4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thick"/>
                        </w:rPr>
                        <w:t xml:space="preserve"> Day</w:t>
                      </w:r>
                    </w:p>
                    <w:p w14:paraId="64D57EE0" w14:textId="3AEC9AE7" w:rsidR="00EA01FA" w:rsidRPr="001173E4" w:rsidRDefault="00237765" w:rsidP="00270B57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22"/>
                          <w:szCs w:val="22"/>
                        </w:rPr>
                      </w:pPr>
                      <w:r w:rsidRPr="001173E4">
                        <w:rPr>
                          <w:rFonts w:ascii="Comic Sans MS" w:hAnsi="Comic Sans MS" w:cs="Arial"/>
                          <w:noProof w:val="0"/>
                          <w:color w:val="282828"/>
                          <w:sz w:val="22"/>
                          <w:szCs w:val="22"/>
                        </w:rPr>
                        <w:t>-</w:t>
                      </w:r>
                      <w:r w:rsidR="003443B0" w:rsidRPr="001173E4">
                        <w:rPr>
                          <w:rFonts w:ascii="Comic Sans MS" w:hAnsi="Comic Sans MS" w:cs="Arial"/>
                          <w:noProof w:val="0"/>
                          <w:color w:val="282828"/>
                          <w:sz w:val="22"/>
                          <w:szCs w:val="22"/>
                        </w:rPr>
                        <w:t xml:space="preserve">Wear </w:t>
                      </w:r>
                      <w:r w:rsidR="00311898" w:rsidRPr="001173E4">
                        <w:rPr>
                          <w:rFonts w:ascii="Comic Sans MS" w:hAnsi="Comic Sans MS" w:cs="Arial"/>
                          <w:noProof w:val="0"/>
                          <w:color w:val="282828"/>
                          <w:sz w:val="22"/>
                          <w:szCs w:val="22"/>
                        </w:rPr>
                        <w:t>pajamas</w:t>
                      </w:r>
                    </w:p>
                    <w:p w14:paraId="0407616C" w14:textId="4BB98983" w:rsidR="00311898" w:rsidRPr="001173E4" w:rsidRDefault="00EA01FA" w:rsidP="00270B57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thick"/>
                        </w:rPr>
                      </w:pPr>
                      <w:r w:rsidRPr="001173E4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thick"/>
                        </w:rPr>
                        <w:t>Thursday-</w:t>
                      </w:r>
                      <w:r w:rsidR="00311898" w:rsidRPr="001173E4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thick"/>
                        </w:rPr>
                        <w:t xml:space="preserve">Peace, Love and Kindness </w:t>
                      </w:r>
                      <w:r w:rsidR="001173E4" w:rsidRPr="001173E4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thick"/>
                        </w:rPr>
                        <w:t>Day</w:t>
                      </w:r>
                    </w:p>
                    <w:p w14:paraId="2F98A1AE" w14:textId="3D52EFF6" w:rsidR="00EA01FA" w:rsidRPr="001173E4" w:rsidRDefault="00311898" w:rsidP="00270B57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22"/>
                          <w:szCs w:val="22"/>
                        </w:rPr>
                      </w:pPr>
                      <w:r w:rsidRPr="001173E4">
                        <w:rPr>
                          <w:rFonts w:ascii="Comic Sans MS" w:hAnsi="Comic Sans MS" w:cs="Arial"/>
                          <w:noProof w:val="0"/>
                          <w:color w:val="282828"/>
                          <w:sz w:val="22"/>
                          <w:szCs w:val="22"/>
                        </w:rPr>
                        <w:t>-Dress like a “</w:t>
                      </w:r>
                      <w:proofErr w:type="spellStart"/>
                      <w:proofErr w:type="gramStart"/>
                      <w:r w:rsidRPr="001173E4">
                        <w:rPr>
                          <w:rFonts w:ascii="Comic Sans MS" w:hAnsi="Comic Sans MS" w:cs="Arial"/>
                          <w:noProof w:val="0"/>
                          <w:color w:val="282828"/>
                          <w:sz w:val="22"/>
                          <w:szCs w:val="22"/>
                        </w:rPr>
                        <w:t>peace”ful</w:t>
                      </w:r>
                      <w:proofErr w:type="spellEnd"/>
                      <w:proofErr w:type="gramEnd"/>
                      <w:r w:rsidRPr="001173E4">
                        <w:rPr>
                          <w:rFonts w:ascii="Comic Sans MS" w:hAnsi="Comic Sans MS" w:cs="Arial"/>
                          <w:noProof w:val="0"/>
                          <w:color w:val="282828"/>
                          <w:sz w:val="22"/>
                          <w:szCs w:val="22"/>
                        </w:rPr>
                        <w:t xml:space="preserve"> person or wear red or pink for love</w:t>
                      </w:r>
                    </w:p>
                    <w:p w14:paraId="61ACB85E" w14:textId="54D67274" w:rsidR="00BF6A83" w:rsidRPr="001173E4" w:rsidRDefault="00EA01FA" w:rsidP="00FA6EC3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thick"/>
                        </w:rPr>
                      </w:pPr>
                      <w:r w:rsidRPr="001173E4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thick"/>
                        </w:rPr>
                        <w:t>Friday-</w:t>
                      </w:r>
                      <w:r w:rsidR="00311898" w:rsidRPr="001173E4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thick"/>
                        </w:rPr>
                        <w:t>We’re Crazy for Kindness</w:t>
                      </w:r>
                    </w:p>
                    <w:p w14:paraId="41F1B9C3" w14:textId="79FC6114" w:rsidR="00311898" w:rsidRPr="001173E4" w:rsidRDefault="00311898" w:rsidP="00FA6EC3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22"/>
                          <w:szCs w:val="22"/>
                        </w:rPr>
                      </w:pPr>
                      <w:r w:rsidRPr="001173E4">
                        <w:rPr>
                          <w:rFonts w:ascii="Comic Sans MS" w:hAnsi="Comic Sans MS" w:cs="Arial"/>
                          <w:noProof w:val="0"/>
                          <w:color w:val="282828"/>
                          <w:sz w:val="22"/>
                          <w:szCs w:val="22"/>
                        </w:rPr>
                        <w:t>-Wear crazy hair</w:t>
                      </w:r>
                    </w:p>
                    <w:p w14:paraId="5948D574" w14:textId="77777777" w:rsidR="00BF6A83" w:rsidRPr="005B69B9" w:rsidRDefault="00BF6A83" w:rsidP="007051E5">
                      <w:pPr>
                        <w:rPr>
                          <w:rFonts w:ascii="Comic Sans MS" w:hAnsi="Comic Sans MS"/>
                          <w:color w:val="000000"/>
                          <w:sz w:val="18"/>
                        </w:rPr>
                      </w:pPr>
                    </w:p>
                    <w:p w14:paraId="5A31AC7D" w14:textId="77777777" w:rsidR="00BF6A83" w:rsidRPr="005B69B9" w:rsidRDefault="00BF6A83" w:rsidP="007051E5">
                      <w:pPr>
                        <w:rPr>
                          <w:rFonts w:ascii="Comic Sans MS" w:hAnsi="Comic Sans MS"/>
                          <w:color w:val="000000"/>
                          <w:sz w:val="22"/>
                          <w:vertAlign w:val="superscript"/>
                        </w:rPr>
                      </w:pPr>
                      <w:r w:rsidRPr="005B69B9">
                        <w:rPr>
                          <w:rFonts w:ascii="Arial Narrow" w:hAnsi="Arial Narrow"/>
                          <w:color w:val="000000"/>
                          <w:sz w:val="22"/>
                        </w:rPr>
                        <w:t xml:space="preserve">      </w:t>
                      </w:r>
                    </w:p>
                    <w:p w14:paraId="3EB32016" w14:textId="77777777" w:rsidR="00BF6A83" w:rsidRPr="005B69B9" w:rsidRDefault="00BF6A83" w:rsidP="007051E5">
                      <w:pPr>
                        <w:rPr>
                          <w:rFonts w:ascii="Comic Sans MS" w:hAnsi="Comic Sans MS"/>
                          <w:color w:val="000000"/>
                        </w:rPr>
                      </w:pPr>
                    </w:p>
                    <w:bookmarkEnd w:id="1"/>
                  </w:txbxContent>
                </v:textbox>
              </v:shape>
            </w:pict>
          </mc:Fallback>
        </mc:AlternateContent>
      </w:r>
      <w:r w:rsidR="007744A3"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BD70383" wp14:editId="6F46AC25">
                <wp:simplePos x="0" y="0"/>
                <wp:positionH relativeFrom="column">
                  <wp:posOffset>7960415</wp:posOffset>
                </wp:positionH>
                <wp:positionV relativeFrom="paragraph">
                  <wp:posOffset>104527</wp:posOffset>
                </wp:positionV>
                <wp:extent cx="1444570" cy="2896511"/>
                <wp:effectExtent l="0" t="0" r="0" b="0"/>
                <wp:wrapNone/>
                <wp:docPr id="1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4570" cy="28965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0D38A4A" w14:textId="4F45AD34" w:rsidR="00BF6A83" w:rsidRPr="006F76FB" w:rsidRDefault="00BF6A83" w:rsidP="00CA2550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</w:rPr>
                            </w:pPr>
                            <w:r w:rsidRPr="006F76FB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>January 31</w:t>
                            </w:r>
                            <w:r w:rsidRPr="006F76FB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  <w:vertAlign w:val="superscript"/>
                              </w:rPr>
                              <w:t>st</w:t>
                            </w:r>
                            <w:r w:rsidRPr="006F76FB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 xml:space="preserve"> </w:t>
                            </w:r>
                          </w:p>
                          <w:p w14:paraId="7532A5E4" w14:textId="279D939D" w:rsidR="00BF6A83" w:rsidRPr="006F76FB" w:rsidRDefault="00BF6A83" w:rsidP="00CA2550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</w:pPr>
                            <w:r w:rsidRPr="006F76FB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  <w:t>Piston’s Assembly</w:t>
                            </w:r>
                          </w:p>
                          <w:p w14:paraId="6334C7DF" w14:textId="4027BB35" w:rsidR="00BF6A83" w:rsidRPr="006F76FB" w:rsidRDefault="00BF6A83" w:rsidP="00CA2550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</w:rPr>
                            </w:pPr>
                            <w:r w:rsidRPr="006F76FB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>February 3</w:t>
                            </w:r>
                            <w:r w:rsidRPr="006F76FB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  <w:vertAlign w:val="superscript"/>
                              </w:rPr>
                              <w:t>rd</w:t>
                            </w:r>
                            <w:r w:rsidRPr="006F76FB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 xml:space="preserve"> </w:t>
                            </w:r>
                          </w:p>
                          <w:p w14:paraId="3487C79C" w14:textId="65DD642B" w:rsidR="00BF6A83" w:rsidRDefault="00BF6A83" w:rsidP="00B23836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</w:pPr>
                            <w:r w:rsidRPr="006F76FB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  <w:t>Daddy Daughter Dance</w:t>
                            </w:r>
                          </w:p>
                          <w:p w14:paraId="357A9548" w14:textId="1DDA4436" w:rsidR="001173E4" w:rsidRDefault="00237765" w:rsidP="00237765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>January 30</w:t>
                            </w:r>
                            <w:r w:rsidRPr="00237765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>-</w:t>
                            </w:r>
                            <w:r w:rsidRPr="006F76FB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 xml:space="preserve">February </w:t>
                            </w:r>
                            <w:r w:rsidR="001173E4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>10</w:t>
                            </w:r>
                            <w:r w:rsidR="001173E4" w:rsidRPr="001173E4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  <w:vertAlign w:val="superscript"/>
                              </w:rPr>
                              <w:t>th</w:t>
                            </w:r>
                          </w:p>
                          <w:p w14:paraId="52624E08" w14:textId="01A192F8" w:rsidR="00237765" w:rsidRPr="001173E4" w:rsidRDefault="001173E4" w:rsidP="00237765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</w:pPr>
                            <w:r w:rsidRPr="001173E4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  <w:t>Valentine Candy Gram Sale</w:t>
                            </w:r>
                          </w:p>
                          <w:p w14:paraId="7F294C87" w14:textId="4BF8CABB" w:rsidR="001173E4" w:rsidRDefault="001173E4" w:rsidP="001173E4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>February 20</w:t>
                            </w:r>
                            <w:r w:rsidRPr="001173E4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>-</w:t>
                            </w:r>
                            <w:r w:rsidRPr="006F76FB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 xml:space="preserve">February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>24</w:t>
                            </w:r>
                            <w:r w:rsidRPr="001173E4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  <w:vertAlign w:val="superscript"/>
                              </w:rPr>
                              <w:t>th</w:t>
                            </w:r>
                          </w:p>
                          <w:p w14:paraId="6E69D359" w14:textId="74853E4E" w:rsidR="001173E4" w:rsidRDefault="001173E4" w:rsidP="001173E4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  <w:t>Winter Break</w:t>
                            </w:r>
                          </w:p>
                          <w:p w14:paraId="1AB49938" w14:textId="1D66AC26" w:rsidR="00D13B32" w:rsidRPr="001173E4" w:rsidRDefault="00D13B32" w:rsidP="001173E4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  <w:t>No School</w:t>
                            </w:r>
                          </w:p>
                          <w:p w14:paraId="4248847C" w14:textId="77777777" w:rsidR="00237765" w:rsidRPr="006F76FB" w:rsidRDefault="00237765" w:rsidP="00B23836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70383" id="_x0000_s1033" type="#_x0000_t202" style="position:absolute;left:0;text-align:left;margin-left:626.8pt;margin-top:8.25pt;width:113.75pt;height:228.0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" filled="f" stroked="f">
                <v:textbox>
                  <w:txbxContent>
                    <w:p w14:paraId="30D38A4A" w14:textId="4F45AD34" w:rsidR="00BF6A83" w:rsidRPr="006F76FB" w:rsidRDefault="00BF6A83" w:rsidP="00CA2550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</w:rPr>
                      </w:pPr>
                      <w:r w:rsidRPr="006F76FB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>January 31</w:t>
                      </w:r>
                      <w:r w:rsidRPr="006F76FB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  <w:vertAlign w:val="superscript"/>
                        </w:rPr>
                        <w:t>st</w:t>
                      </w:r>
                      <w:r w:rsidRPr="006F76FB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 xml:space="preserve"> </w:t>
                      </w:r>
                    </w:p>
                    <w:p w14:paraId="7532A5E4" w14:textId="279D939D" w:rsidR="00BF6A83" w:rsidRPr="006F76FB" w:rsidRDefault="00BF6A83" w:rsidP="00CA2550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</w:pPr>
                      <w:r w:rsidRPr="006F76FB"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  <w:t>Piston’s Assembly</w:t>
                      </w:r>
                    </w:p>
                    <w:p w14:paraId="6334C7DF" w14:textId="4027BB35" w:rsidR="00BF6A83" w:rsidRPr="006F76FB" w:rsidRDefault="00BF6A83" w:rsidP="00CA2550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</w:rPr>
                      </w:pPr>
                      <w:r w:rsidRPr="006F76FB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>February 3</w:t>
                      </w:r>
                      <w:r w:rsidRPr="006F76FB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  <w:vertAlign w:val="superscript"/>
                        </w:rPr>
                        <w:t>rd</w:t>
                      </w:r>
                      <w:r w:rsidRPr="006F76FB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 xml:space="preserve"> </w:t>
                      </w:r>
                    </w:p>
                    <w:p w14:paraId="3487C79C" w14:textId="65DD642B" w:rsidR="00BF6A83" w:rsidRDefault="00BF6A83" w:rsidP="00B23836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</w:pPr>
                      <w:r w:rsidRPr="006F76FB"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  <w:t>Daddy Daughter Dance</w:t>
                      </w:r>
                    </w:p>
                    <w:p w14:paraId="357A9548" w14:textId="1DDA4436" w:rsidR="001173E4" w:rsidRDefault="00237765" w:rsidP="00237765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>January 30</w:t>
                      </w:r>
                      <w:r w:rsidRPr="00237765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>-</w:t>
                      </w:r>
                      <w:r w:rsidRPr="006F76FB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 xml:space="preserve">February </w:t>
                      </w:r>
                      <w:r w:rsidR="001173E4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>10</w:t>
                      </w:r>
                      <w:r w:rsidR="001173E4" w:rsidRPr="001173E4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  <w:vertAlign w:val="superscript"/>
                        </w:rPr>
                        <w:t>th</w:t>
                      </w:r>
                    </w:p>
                    <w:p w14:paraId="52624E08" w14:textId="01A192F8" w:rsidR="00237765" w:rsidRPr="001173E4" w:rsidRDefault="001173E4" w:rsidP="00237765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</w:pPr>
                      <w:r w:rsidRPr="001173E4"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  <w:t>Valentine Candy Gram Sale</w:t>
                      </w:r>
                    </w:p>
                    <w:p w14:paraId="7F294C87" w14:textId="4BF8CABB" w:rsidR="001173E4" w:rsidRDefault="001173E4" w:rsidP="001173E4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>February 20</w:t>
                      </w:r>
                      <w:r w:rsidRPr="001173E4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>-</w:t>
                      </w:r>
                      <w:r w:rsidRPr="006F76FB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 xml:space="preserve">February </w:t>
                      </w: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>24</w:t>
                      </w:r>
                      <w:r w:rsidRPr="001173E4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  <w:vertAlign w:val="superscript"/>
                        </w:rPr>
                        <w:t>th</w:t>
                      </w:r>
                    </w:p>
                    <w:p w14:paraId="6E69D359" w14:textId="74853E4E" w:rsidR="001173E4" w:rsidRDefault="001173E4" w:rsidP="001173E4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</w:pP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  <w:t>Winter Break</w:t>
                      </w:r>
                    </w:p>
                    <w:p w14:paraId="1AB49938" w14:textId="1D66AC26" w:rsidR="00D13B32" w:rsidRPr="001173E4" w:rsidRDefault="00D13B32" w:rsidP="001173E4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</w:pP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  <w:t>No School</w:t>
                      </w:r>
                    </w:p>
                    <w:p w14:paraId="4248847C" w14:textId="77777777" w:rsidR="00237765" w:rsidRPr="006F76FB" w:rsidRDefault="00237765" w:rsidP="00B23836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61DC">
        <w:rPr>
          <w:rFonts w:cs="Arial"/>
          <w:sz w:val="26"/>
          <w:szCs w:val="26"/>
        </w:rPr>
        <w:drawing>
          <wp:anchor distT="0" distB="0" distL="114300" distR="114300" simplePos="0" relativeHeight="251661824" behindDoc="0" locked="0" layoutInCell="1" allowOverlap="1" wp14:anchorId="076C15B3" wp14:editId="6784BDAC">
            <wp:simplePos x="0" y="0"/>
            <wp:positionH relativeFrom="column">
              <wp:posOffset>5880735</wp:posOffset>
            </wp:positionH>
            <wp:positionV relativeFrom="paragraph">
              <wp:posOffset>245110</wp:posOffset>
            </wp:positionV>
            <wp:extent cx="1371600" cy="1257300"/>
            <wp:effectExtent l="0" t="0" r="0" b="12700"/>
            <wp:wrapNone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61D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6CD283" wp14:editId="6926D179">
                <wp:simplePos x="0" y="0"/>
                <wp:positionH relativeFrom="column">
                  <wp:posOffset>6452235</wp:posOffset>
                </wp:positionH>
                <wp:positionV relativeFrom="paragraph">
                  <wp:posOffset>4105910</wp:posOffset>
                </wp:positionV>
                <wp:extent cx="114300" cy="114300"/>
                <wp:effectExtent l="635" t="381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0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B568BE" w14:textId="77777777" w:rsidR="00BF6A83" w:rsidRPr="00D817BC" w:rsidRDefault="00BF6A83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44"/>
                                <w:szCs w:val="36"/>
                              </w:rPr>
                              <w:t xml:space="preserve"> </w:t>
                            </w: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>1. job</w:t>
                            </w:r>
                          </w:p>
                          <w:p w14:paraId="0980158C" w14:textId="548DD17C" w:rsidR="00BF6A83" w:rsidRPr="00D817BC" w:rsidRDefault="00BF6A83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2. pot</w:t>
                            </w:r>
                          </w:p>
                          <w:p w14:paraId="11C74B24" w14:textId="56AD61CD" w:rsidR="00BF6A83" w:rsidRPr="00D817BC" w:rsidRDefault="00BF6A83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3. nod</w:t>
                            </w:r>
                          </w:p>
                          <w:p w14:paraId="259A6F29" w14:textId="5BD35D41" w:rsidR="00BF6A83" w:rsidRPr="00D817BC" w:rsidRDefault="00BF6A83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4. top</w:t>
                            </w:r>
                          </w:p>
                          <w:p w14:paraId="30A72B85" w14:textId="2D66CD01" w:rsidR="00BF6A83" w:rsidRPr="00D817BC" w:rsidRDefault="00BF6A83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5. not</w:t>
                            </w:r>
                          </w:p>
                          <w:p w14:paraId="183D6CED" w14:textId="25B725AD" w:rsidR="00BF6A83" w:rsidRPr="00D817BC" w:rsidRDefault="00BF6A83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6.dot</w:t>
                            </w:r>
                          </w:p>
                          <w:p w14:paraId="07889140" w14:textId="79A853F9" w:rsidR="00BF6A83" w:rsidRPr="00D817BC" w:rsidRDefault="00BF6A83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7. fox</w:t>
                            </w:r>
                          </w:p>
                          <w:p w14:paraId="1D38ECDD" w14:textId="7BC6188A" w:rsidR="00BF6A83" w:rsidRPr="00D817BC" w:rsidRDefault="00BF6A83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8. mop</w:t>
                            </w:r>
                          </w:p>
                          <w:p w14:paraId="2BE39EFF" w14:textId="4656674F" w:rsidR="00BF6A83" w:rsidRPr="00D817BC" w:rsidRDefault="00BF6A83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9. spot</w:t>
                            </w:r>
                          </w:p>
                          <w:p w14:paraId="565765C4" w14:textId="254AEC42" w:rsidR="00BF6A83" w:rsidRPr="00D817BC" w:rsidRDefault="00BF6A83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10. hop</w:t>
                            </w:r>
                          </w:p>
                          <w:p w14:paraId="71E7F4D4" w14:textId="4FBD1E94" w:rsidR="00BF6A83" w:rsidRPr="00D817BC" w:rsidRDefault="00BF6A83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48"/>
                              </w:rPr>
                              <w:t xml:space="preserve"> </w:t>
                            </w: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>11. pop</w:t>
                            </w:r>
                          </w:p>
                          <w:p w14:paraId="6AA8670B" w14:textId="77777777" w:rsidR="00BF6A83" w:rsidRPr="00D817BC" w:rsidRDefault="00BF6A83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12. drop</w:t>
                            </w:r>
                          </w:p>
                          <w:p w14:paraId="5985FEEA" w14:textId="77777777" w:rsidR="00BF6A83" w:rsidRPr="00D817BC" w:rsidRDefault="00BF6A83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13. on</w:t>
                            </w:r>
                          </w:p>
                          <w:p w14:paraId="049142C2" w14:textId="77777777" w:rsidR="00BF6A83" w:rsidRPr="00D817BC" w:rsidRDefault="00BF6A83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14. box</w:t>
                            </w:r>
                          </w:p>
                          <w:p w14:paraId="53BAC798" w14:textId="6CC0106F" w:rsidR="00BF6A83" w:rsidRPr="00D817BC" w:rsidRDefault="00BF6A83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15.pocket</w:t>
                            </w:r>
                          </w:p>
                          <w:p w14:paraId="3F87F81F" w14:textId="41BC3813" w:rsidR="00BF6A83" w:rsidRPr="00D817BC" w:rsidRDefault="00BF6A83" w:rsidP="00D817BC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>16.hospital</w:t>
                            </w:r>
                          </w:p>
                          <w:p w14:paraId="28094DB1" w14:textId="4AEEF18C" w:rsidR="00BF6A83" w:rsidRPr="00D817BC" w:rsidRDefault="00BF6A83" w:rsidP="00D817BC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CD283" id="Text Box 97" o:spid="_x0000_s1034" type="#_x0000_t202" style="position:absolute;left:0;text-align:left;margin-left:508.05pt;margin-top:323.3pt;width:9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" filled="f" stroked="f">
                <v:textbox inset=",7.2pt,,7.2pt">
                  <w:txbxContent>
                    <w:p w14:paraId="4BB568BE" w14:textId="77777777" w:rsidR="00BF6A83" w:rsidRPr="00D817BC" w:rsidRDefault="00BF6A83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/>
                          <w:sz w:val="44"/>
                          <w:szCs w:val="36"/>
                        </w:rPr>
                        <w:t xml:space="preserve"> </w:t>
                      </w: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>1. job</w:t>
                      </w:r>
                    </w:p>
                    <w:p w14:paraId="0980158C" w14:textId="548DD17C" w:rsidR="00BF6A83" w:rsidRPr="00D817BC" w:rsidRDefault="00BF6A83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2. pot</w:t>
                      </w:r>
                    </w:p>
                    <w:p w14:paraId="11C74B24" w14:textId="56AD61CD" w:rsidR="00BF6A83" w:rsidRPr="00D817BC" w:rsidRDefault="00BF6A83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3. nod</w:t>
                      </w:r>
                    </w:p>
                    <w:p w14:paraId="259A6F29" w14:textId="5BD35D41" w:rsidR="00BF6A83" w:rsidRPr="00D817BC" w:rsidRDefault="00BF6A83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4. top</w:t>
                      </w:r>
                    </w:p>
                    <w:p w14:paraId="30A72B85" w14:textId="2D66CD01" w:rsidR="00BF6A83" w:rsidRPr="00D817BC" w:rsidRDefault="00BF6A83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5. not</w:t>
                      </w:r>
                    </w:p>
                    <w:p w14:paraId="183D6CED" w14:textId="25B725AD" w:rsidR="00BF6A83" w:rsidRPr="00D817BC" w:rsidRDefault="00BF6A83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6.dot</w:t>
                      </w:r>
                    </w:p>
                    <w:p w14:paraId="07889140" w14:textId="79A853F9" w:rsidR="00BF6A83" w:rsidRPr="00D817BC" w:rsidRDefault="00BF6A83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7. fox</w:t>
                      </w:r>
                    </w:p>
                    <w:p w14:paraId="1D38ECDD" w14:textId="7BC6188A" w:rsidR="00BF6A83" w:rsidRPr="00D817BC" w:rsidRDefault="00BF6A83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8. mop</w:t>
                      </w:r>
                    </w:p>
                    <w:p w14:paraId="2BE39EFF" w14:textId="4656674F" w:rsidR="00BF6A83" w:rsidRPr="00D817BC" w:rsidRDefault="00BF6A83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9. spot</w:t>
                      </w:r>
                    </w:p>
                    <w:p w14:paraId="565765C4" w14:textId="254AEC42" w:rsidR="00BF6A83" w:rsidRPr="00D817BC" w:rsidRDefault="00BF6A83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10. hop</w:t>
                      </w:r>
                    </w:p>
                    <w:p w14:paraId="71E7F4D4" w14:textId="4FBD1E94" w:rsidR="00BF6A83" w:rsidRPr="00D817BC" w:rsidRDefault="00BF6A83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48"/>
                        </w:rPr>
                        <w:t xml:space="preserve"> </w:t>
                      </w: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>11. pop</w:t>
                      </w:r>
                    </w:p>
                    <w:p w14:paraId="6AA8670B" w14:textId="77777777" w:rsidR="00BF6A83" w:rsidRPr="00D817BC" w:rsidRDefault="00BF6A83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12. drop</w:t>
                      </w:r>
                    </w:p>
                    <w:p w14:paraId="5985FEEA" w14:textId="77777777" w:rsidR="00BF6A83" w:rsidRPr="00D817BC" w:rsidRDefault="00BF6A83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13. on</w:t>
                      </w:r>
                    </w:p>
                    <w:p w14:paraId="049142C2" w14:textId="77777777" w:rsidR="00BF6A83" w:rsidRPr="00D817BC" w:rsidRDefault="00BF6A83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14. box</w:t>
                      </w:r>
                    </w:p>
                    <w:p w14:paraId="53BAC798" w14:textId="6CC0106F" w:rsidR="00BF6A83" w:rsidRPr="00D817BC" w:rsidRDefault="00BF6A83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15.pocket</w:t>
                      </w:r>
                    </w:p>
                    <w:p w14:paraId="3F87F81F" w14:textId="41BC3813" w:rsidR="00BF6A83" w:rsidRPr="00D817BC" w:rsidRDefault="00BF6A83" w:rsidP="00D817BC">
                      <w:pPr>
                        <w:rPr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</w:t>
                      </w: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>16.hospital</w:t>
                      </w:r>
                    </w:p>
                    <w:p w14:paraId="28094DB1" w14:textId="4AEEF18C" w:rsidR="00BF6A83" w:rsidRPr="00D817BC" w:rsidRDefault="00BF6A83" w:rsidP="00D817BC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653F9DB" w14:textId="58E2956D" w:rsidR="00AD321B" w:rsidRPr="00AD321B" w:rsidRDefault="00AD321B" w:rsidP="009D1FC0">
      <w:pPr>
        <w:tabs>
          <w:tab w:val="left" w:pos="0"/>
        </w:tabs>
        <w:ind w:left="-540"/>
        <w:rPr>
          <w:rFonts w:ascii="Times New Roman" w:hAnsi="Times New Roman"/>
          <w:sz w:val="20"/>
        </w:rPr>
      </w:pPr>
    </w:p>
    <w:p w14:paraId="7ACE14CA" w14:textId="7AE60A9B" w:rsidR="00AD321B" w:rsidRPr="00AD321B" w:rsidRDefault="00AD321B" w:rsidP="00AD321B">
      <w:pPr>
        <w:rPr>
          <w:rFonts w:ascii="Times New Roman" w:hAnsi="Times New Roman"/>
          <w:sz w:val="20"/>
        </w:rPr>
      </w:pPr>
    </w:p>
    <w:p w14:paraId="6DB17FEA" w14:textId="52C0B42A" w:rsidR="00AD321B" w:rsidRDefault="00026477" w:rsidP="00AD321B">
      <w:pPr>
        <w:rPr>
          <w:rFonts w:ascii="Times New Roman" w:hAnsi="Times New Roman"/>
          <w:sz w:val="20"/>
        </w:rPr>
      </w:pPr>
      <w:r w:rsidRPr="000B5A00">
        <w:rPr>
          <w:rFonts w:ascii="Times New Roman" w:hAnsi="Times New Roman"/>
          <w:sz w:val="20"/>
        </w:rPr>
        <w:drawing>
          <wp:anchor distT="0" distB="0" distL="114300" distR="114300" simplePos="0" relativeHeight="251804672" behindDoc="1" locked="0" layoutInCell="1" allowOverlap="1" wp14:anchorId="03FBF7FB" wp14:editId="632DC051">
            <wp:simplePos x="0" y="0"/>
            <wp:positionH relativeFrom="column">
              <wp:posOffset>-272415</wp:posOffset>
            </wp:positionH>
            <wp:positionV relativeFrom="paragraph">
              <wp:posOffset>81280</wp:posOffset>
            </wp:positionV>
            <wp:extent cx="4114800" cy="487680"/>
            <wp:effectExtent l="0" t="0" r="0" b="0"/>
            <wp:wrapNone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E01"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5312CC73" wp14:editId="61273FB2">
                <wp:simplePos x="0" y="0"/>
                <wp:positionH relativeFrom="column">
                  <wp:posOffset>-291465</wp:posOffset>
                </wp:positionH>
                <wp:positionV relativeFrom="paragraph">
                  <wp:posOffset>10160</wp:posOffset>
                </wp:positionV>
                <wp:extent cx="4114800" cy="6286500"/>
                <wp:effectExtent l="25400" t="25400" r="50800" b="6350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6286500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96562E" w14:textId="77777777" w:rsidR="00BF6A83" w:rsidRDefault="00BF6A83" w:rsidP="00A94E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2CC73" id="Rectangle 71" o:spid="_x0000_s1035" style="position:absolute;margin-left:-22.95pt;margin-top:.8pt;width:324pt;height:495pt;z-index:-251516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" filled="f" strokeweight="6pt">
                <v:stroke linestyle="thickBetweenThin"/>
                <v:textbox>
                  <w:txbxContent>
                    <w:p w14:paraId="6396562E" w14:textId="77777777" w:rsidR="00BF6A83" w:rsidRDefault="00BF6A83" w:rsidP="00A94E0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3EFE28C" w14:textId="5CDD4B95" w:rsidR="001D044B" w:rsidRPr="00AD321B" w:rsidRDefault="00D13B32" w:rsidP="00AD321B">
      <w:pPr>
        <w:rPr>
          <w:rFonts w:ascii="Times New Roman" w:hAnsi="Times New Roman"/>
          <w:sz w:val="20"/>
        </w:rPr>
      </w:pPr>
      <w:r>
        <w:rPr>
          <w:rFonts w:cs="Arial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E016741" wp14:editId="3FFE67A0">
                <wp:simplePos x="0" y="0"/>
                <wp:positionH relativeFrom="column">
                  <wp:posOffset>6743700</wp:posOffset>
                </wp:positionH>
                <wp:positionV relativeFrom="paragraph">
                  <wp:posOffset>4690110</wp:posOffset>
                </wp:positionV>
                <wp:extent cx="2621280" cy="1360805"/>
                <wp:effectExtent l="0" t="0" r="0" b="10795"/>
                <wp:wrapSquare wrapText="bothSides"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280" cy="1360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49683" w14:textId="164B81EE" w:rsidR="00BF6A83" w:rsidRPr="00045859" w:rsidRDefault="00BF6A83" w:rsidP="00031A1A">
                            <w:pPr>
                              <w:jc w:val="center"/>
                              <w:rPr>
                                <w:rFonts w:ascii="Marker Felt Thin" w:hAnsi="Marker Felt Thin"/>
                                <w:b/>
                                <w:sz w:val="44"/>
                                <w:szCs w:val="44"/>
                                <w:u w:val="double"/>
                              </w:rPr>
                            </w:pPr>
                            <w:r w:rsidRPr="00045859">
                              <w:rPr>
                                <w:rFonts w:ascii="Marker Felt Thin" w:hAnsi="Marker Felt Thin"/>
                                <w:b/>
                                <w:sz w:val="44"/>
                                <w:szCs w:val="44"/>
                                <w:u w:val="double"/>
                              </w:rPr>
                              <w:t>Homework</w:t>
                            </w:r>
                          </w:p>
                          <w:p w14:paraId="62238D1E" w14:textId="7792BB44" w:rsidR="00BF6A83" w:rsidRDefault="00BF6A83" w:rsidP="00A570BB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B005C"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  <w:t>*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  <w:t>Pop Words/Fluency 3.</w:t>
                            </w:r>
                            <w:r w:rsidR="00311898"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37562148" w14:textId="6D5D0811" w:rsidR="00BF6A83" w:rsidRPr="00311898" w:rsidRDefault="00BF6A83" w:rsidP="00311898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34B11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 xml:space="preserve">Due Date:  Friday, January </w:t>
                            </w:r>
                            <w:r w:rsidR="005E10E5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>2</w:t>
                            </w:r>
                            <w:r w:rsidR="00311898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>7</w:t>
                            </w:r>
                            <w:r w:rsidRPr="00B34B11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B34B11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9715C0C" w14:textId="634E5E5B" w:rsidR="00BF6A83" w:rsidRDefault="00BF6A83" w:rsidP="00A570BB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  <w:t>*Math</w:t>
                            </w:r>
                            <w:r w:rsidR="00311898"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  <w:t>/Science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  <w:t xml:space="preserve"> Sheet</w:t>
                            </w:r>
                          </w:p>
                          <w:p w14:paraId="00266A9D" w14:textId="6222D548" w:rsidR="00BF6A83" w:rsidRPr="00B34B11" w:rsidRDefault="00BF6A83" w:rsidP="00A570BB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 xml:space="preserve">Due Date:  </w:t>
                            </w:r>
                            <w:r w:rsidR="00311898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>Mon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 xml:space="preserve">day, January </w:t>
                            </w:r>
                            <w:r w:rsidR="00311898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>23</w:t>
                            </w:r>
                            <w:r w:rsidR="00311898" w:rsidRPr="00311898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 w:rsidR="00311898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79E348E" w14:textId="77777777" w:rsidR="00BF6A83" w:rsidRPr="003B005C" w:rsidRDefault="00BF6A83" w:rsidP="00A570BB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5E11F87B" w14:textId="74F597F4" w:rsidR="00BF6A83" w:rsidRPr="004E4C2F" w:rsidRDefault="00BF6A83" w:rsidP="00E55CC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16741" id="Text Box 66" o:spid="_x0000_s1036" type="#_x0000_t202" style="position:absolute;margin-left:531pt;margin-top:369.3pt;width:206.4pt;height:107.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" filled="f" stroked="f">
                <v:textbox>
                  <w:txbxContent>
                    <w:p w14:paraId="6DD49683" w14:textId="164B81EE" w:rsidR="00BF6A83" w:rsidRPr="00045859" w:rsidRDefault="00BF6A83" w:rsidP="00031A1A">
                      <w:pPr>
                        <w:jc w:val="center"/>
                        <w:rPr>
                          <w:rFonts w:ascii="Marker Felt Thin" w:hAnsi="Marker Felt Thin"/>
                          <w:b/>
                          <w:sz w:val="44"/>
                          <w:szCs w:val="44"/>
                          <w:u w:val="double"/>
                        </w:rPr>
                      </w:pPr>
                      <w:r w:rsidRPr="00045859">
                        <w:rPr>
                          <w:rFonts w:ascii="Marker Felt Thin" w:hAnsi="Marker Felt Thin"/>
                          <w:b/>
                          <w:sz w:val="44"/>
                          <w:szCs w:val="44"/>
                          <w:u w:val="double"/>
                        </w:rPr>
                        <w:t>Homework</w:t>
                      </w:r>
                    </w:p>
                    <w:p w14:paraId="62238D1E" w14:textId="7792BB44" w:rsidR="00BF6A83" w:rsidRDefault="00BF6A83" w:rsidP="00A570BB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</w:pPr>
                      <w:r w:rsidRPr="003B005C"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  <w:t>*</w:t>
                      </w:r>
                      <w:r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  <w:t>Pop Words/Fluency 3.</w:t>
                      </w:r>
                      <w:r w:rsidR="00311898"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  <w:t>3</w:t>
                      </w:r>
                    </w:p>
                    <w:p w14:paraId="37562148" w14:textId="6D5D0811" w:rsidR="00BF6A83" w:rsidRPr="00311898" w:rsidRDefault="00BF6A83" w:rsidP="00311898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</w:pPr>
                      <w:r w:rsidRPr="00B34B11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 xml:space="preserve">Due Date:  Friday, January </w:t>
                      </w:r>
                      <w:r w:rsidR="005E10E5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>2</w:t>
                      </w:r>
                      <w:r w:rsidR="00311898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>7</w:t>
                      </w:r>
                      <w:r w:rsidRPr="00B34B11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B34B11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9715C0C" w14:textId="634E5E5B" w:rsidR="00BF6A83" w:rsidRDefault="00BF6A83" w:rsidP="00A570BB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  <w:t>*Math</w:t>
                      </w:r>
                      <w:r w:rsidR="00311898"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  <w:t>/Science</w:t>
                      </w:r>
                      <w:r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  <w:t xml:space="preserve"> Sheet</w:t>
                      </w:r>
                    </w:p>
                    <w:p w14:paraId="00266A9D" w14:textId="6222D548" w:rsidR="00BF6A83" w:rsidRPr="00B34B11" w:rsidRDefault="00BF6A83" w:rsidP="00A570BB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 xml:space="preserve">Due Date:  </w:t>
                      </w:r>
                      <w:r w:rsidR="00311898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>Mon</w:t>
                      </w:r>
                      <w:r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 xml:space="preserve">day, January </w:t>
                      </w:r>
                      <w:r w:rsidR="00311898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>23</w:t>
                      </w:r>
                      <w:r w:rsidR="00311898" w:rsidRPr="00311898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  <w:vertAlign w:val="superscript"/>
                        </w:rPr>
                        <w:t>rd</w:t>
                      </w:r>
                      <w:r w:rsidR="00311898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79E348E" w14:textId="77777777" w:rsidR="00BF6A83" w:rsidRPr="003B005C" w:rsidRDefault="00BF6A83" w:rsidP="00A570BB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</w:pPr>
                    </w:p>
                    <w:p w14:paraId="5E11F87B" w14:textId="74F597F4" w:rsidR="00BF6A83" w:rsidRPr="004E4C2F" w:rsidRDefault="00BF6A83" w:rsidP="00E55CC8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2E954E" wp14:editId="7FE57C1E">
                <wp:simplePos x="0" y="0"/>
                <wp:positionH relativeFrom="column">
                  <wp:posOffset>3994509</wp:posOffset>
                </wp:positionH>
                <wp:positionV relativeFrom="paragraph">
                  <wp:posOffset>2833370</wp:posOffset>
                </wp:positionV>
                <wp:extent cx="2636520" cy="719510"/>
                <wp:effectExtent l="0" t="0" r="0" b="0"/>
                <wp:wrapNone/>
                <wp:docPr id="1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719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7CC495" w14:textId="068AD699" w:rsidR="00BF6A83" w:rsidRDefault="00BF6A83" w:rsidP="005F668E">
                            <w:pPr>
                              <w:jc w:val="center"/>
                              <w:rPr>
                                <w:rFonts w:ascii="Marker Felt Thin" w:hAnsi="Marker Felt Thin"/>
                                <w:b/>
                                <w:sz w:val="32"/>
                                <w:szCs w:val="32"/>
                              </w:rPr>
                            </w:pPr>
                            <w:r w:rsidRPr="003B005C">
                              <w:rPr>
                                <w:rFonts w:ascii="Marker Felt Thin" w:hAnsi="Marker Felt Thin"/>
                                <w:b/>
                                <w:sz w:val="32"/>
                                <w:szCs w:val="32"/>
                              </w:rPr>
                              <w:t xml:space="preserve">Spelling List for </w:t>
                            </w:r>
                            <w:r w:rsidR="005F668E">
                              <w:rPr>
                                <w:rFonts w:ascii="Marker Felt Thin" w:hAnsi="Marker Felt Thin"/>
                                <w:b/>
                                <w:sz w:val="32"/>
                                <w:szCs w:val="32"/>
                              </w:rPr>
                              <w:t>Next W</w:t>
                            </w:r>
                            <w:r>
                              <w:rPr>
                                <w:rFonts w:ascii="Marker Felt Thin" w:hAnsi="Marker Felt Thin"/>
                                <w:b/>
                                <w:sz w:val="32"/>
                                <w:szCs w:val="32"/>
                              </w:rPr>
                              <w:t>eek:</w:t>
                            </w:r>
                          </w:p>
                          <w:p w14:paraId="70C787CD" w14:textId="109CDC92" w:rsidR="00BF6A83" w:rsidRPr="001173E4" w:rsidRDefault="00237765" w:rsidP="001173E4">
                            <w:pPr>
                              <w:jc w:val="center"/>
                              <w:rPr>
                                <w:rFonts w:ascii="Marker Felt Thin" w:hAnsi="Marker Felt Thin"/>
                                <w:b/>
                                <w:sz w:val="32"/>
                                <w:szCs w:val="32"/>
                                <w:u w:val="thick"/>
                              </w:rPr>
                            </w:pPr>
                            <w:r>
                              <w:rPr>
                                <w:rFonts w:ascii="Marker Felt Thin" w:hAnsi="Marker Felt Thin"/>
                                <w:b/>
                                <w:sz w:val="32"/>
                                <w:szCs w:val="32"/>
                                <w:u w:val="thick"/>
                              </w:rPr>
                              <w:t>Compound Words</w:t>
                            </w:r>
                          </w:p>
                          <w:p w14:paraId="6FB247FD" w14:textId="77777777" w:rsidR="00BF6A83" w:rsidRPr="001E591F" w:rsidRDefault="00BF6A83" w:rsidP="00031A1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double"/>
                              </w:rPr>
                            </w:pPr>
                          </w:p>
                          <w:p w14:paraId="327A9615" w14:textId="77777777" w:rsidR="00BF6A83" w:rsidRDefault="00BF6A83">
                            <w:pPr>
                              <w:jc w:val="center"/>
                              <w:rPr>
                                <w:rFonts w:ascii="American Typewriter" w:hAnsi="American Typewriter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E954E" id="Text Box 36" o:spid="_x0000_s1037" type="#_x0000_t202" style="position:absolute;margin-left:314.55pt;margin-top:223.1pt;width:207.6pt;height:5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" filled="f" stroked="f">
                <v:textbox>
                  <w:txbxContent>
                    <w:p w14:paraId="747CC495" w14:textId="068AD699" w:rsidR="00BF6A83" w:rsidRDefault="00BF6A83" w:rsidP="005F668E">
                      <w:pPr>
                        <w:jc w:val="center"/>
                        <w:rPr>
                          <w:rFonts w:ascii="Marker Felt Thin" w:hAnsi="Marker Felt Thin"/>
                          <w:b/>
                          <w:sz w:val="32"/>
                          <w:szCs w:val="32"/>
                        </w:rPr>
                      </w:pPr>
                      <w:r w:rsidRPr="003B005C">
                        <w:rPr>
                          <w:rFonts w:ascii="Marker Felt Thin" w:hAnsi="Marker Felt Thin"/>
                          <w:b/>
                          <w:sz w:val="32"/>
                          <w:szCs w:val="32"/>
                        </w:rPr>
                        <w:t xml:space="preserve">Spelling List for </w:t>
                      </w:r>
                      <w:r w:rsidR="005F668E">
                        <w:rPr>
                          <w:rFonts w:ascii="Marker Felt Thin" w:hAnsi="Marker Felt Thin"/>
                          <w:b/>
                          <w:sz w:val="32"/>
                          <w:szCs w:val="32"/>
                        </w:rPr>
                        <w:t>Next W</w:t>
                      </w:r>
                      <w:r>
                        <w:rPr>
                          <w:rFonts w:ascii="Marker Felt Thin" w:hAnsi="Marker Felt Thin"/>
                          <w:b/>
                          <w:sz w:val="32"/>
                          <w:szCs w:val="32"/>
                        </w:rPr>
                        <w:t>eek:</w:t>
                      </w:r>
                    </w:p>
                    <w:p w14:paraId="70C787CD" w14:textId="109CDC92" w:rsidR="00BF6A83" w:rsidRPr="001173E4" w:rsidRDefault="00237765" w:rsidP="001173E4">
                      <w:pPr>
                        <w:jc w:val="center"/>
                        <w:rPr>
                          <w:rFonts w:ascii="Marker Felt Thin" w:hAnsi="Marker Felt Thin"/>
                          <w:b/>
                          <w:sz w:val="32"/>
                          <w:szCs w:val="32"/>
                          <w:u w:val="thick"/>
                        </w:rPr>
                      </w:pPr>
                      <w:r>
                        <w:rPr>
                          <w:rFonts w:ascii="Marker Felt Thin" w:hAnsi="Marker Felt Thin"/>
                          <w:b/>
                          <w:sz w:val="32"/>
                          <w:szCs w:val="32"/>
                          <w:u w:val="thick"/>
                        </w:rPr>
                        <w:t>Compound Words</w:t>
                      </w:r>
                    </w:p>
                    <w:p w14:paraId="6FB247FD" w14:textId="77777777" w:rsidR="00BF6A83" w:rsidRPr="001E591F" w:rsidRDefault="00BF6A83" w:rsidP="00031A1A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double"/>
                        </w:rPr>
                      </w:pPr>
                    </w:p>
                    <w:p w14:paraId="327A9615" w14:textId="77777777" w:rsidR="00BF6A83" w:rsidRDefault="00BF6A83">
                      <w:pPr>
                        <w:jc w:val="center"/>
                        <w:rPr>
                          <w:rFonts w:ascii="American Typewriter" w:hAnsi="American Typewriter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73E4"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41AD8BCC" wp14:editId="28C93524">
                <wp:simplePos x="0" y="0"/>
                <wp:positionH relativeFrom="column">
                  <wp:posOffset>4037772</wp:posOffset>
                </wp:positionH>
                <wp:positionV relativeFrom="paragraph">
                  <wp:posOffset>2729865</wp:posOffset>
                </wp:positionV>
                <wp:extent cx="2547620" cy="3434080"/>
                <wp:effectExtent l="0" t="0" r="17780" b="2032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7620" cy="34340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4567C8" id="Rounded Rectangle 31" o:spid="_x0000_s1026" style="position:absolute;margin-left:317.95pt;margin-top:214.95pt;width:200.6pt;height:270.4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" fillcolor="white [3201]" strokecolor="black [3200]" strokeweight="2pt"/>
            </w:pict>
          </mc:Fallback>
        </mc:AlternateContent>
      </w:r>
      <w:r w:rsidR="001173E4"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717098F" wp14:editId="536B9BFF">
                <wp:simplePos x="0" y="0"/>
                <wp:positionH relativeFrom="column">
                  <wp:posOffset>4070350</wp:posOffset>
                </wp:positionH>
                <wp:positionV relativeFrom="paragraph">
                  <wp:posOffset>3250565</wp:posOffset>
                </wp:positionV>
                <wp:extent cx="2431415" cy="300101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1415" cy="300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925E3" w14:textId="77777777" w:rsidR="001173E4" w:rsidRPr="001173E4" w:rsidRDefault="001173E4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1. bathtub</w:t>
                            </w:r>
                          </w:p>
                          <w:p w14:paraId="1D6F4138" w14:textId="77777777" w:rsidR="001173E4" w:rsidRPr="001173E4" w:rsidRDefault="001173E4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2. bedtime</w:t>
                            </w:r>
                          </w:p>
                          <w:p w14:paraId="5025CD52" w14:textId="77777777" w:rsidR="001173E4" w:rsidRPr="001173E4" w:rsidRDefault="001173E4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3. myself</w:t>
                            </w:r>
                          </w:p>
                          <w:p w14:paraId="5542A3AC" w14:textId="77777777" w:rsidR="001173E4" w:rsidRPr="001173E4" w:rsidRDefault="001173E4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4. someone</w:t>
                            </w:r>
                          </w:p>
                          <w:p w14:paraId="788DD200" w14:textId="77777777" w:rsidR="001173E4" w:rsidRPr="001173E4" w:rsidRDefault="001173E4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5. maybe</w:t>
                            </w:r>
                          </w:p>
                          <w:p w14:paraId="73BE4601" w14:textId="77777777" w:rsidR="001173E4" w:rsidRPr="001173E4" w:rsidRDefault="001173E4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6. rainbow</w:t>
                            </w:r>
                          </w:p>
                          <w:p w14:paraId="659085E1" w14:textId="77777777" w:rsidR="001173E4" w:rsidRPr="001173E4" w:rsidRDefault="001173E4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7. upon</w:t>
                            </w:r>
                          </w:p>
                          <w:p w14:paraId="746CE9C4" w14:textId="77777777" w:rsidR="001173E4" w:rsidRPr="001173E4" w:rsidRDefault="001173E4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8. anyone</w:t>
                            </w:r>
                          </w:p>
                          <w:p w14:paraId="11510D06" w14:textId="77777777" w:rsidR="001173E4" w:rsidRPr="001173E4" w:rsidRDefault="001173E4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9. without</w:t>
                            </w:r>
                          </w:p>
                          <w:p w14:paraId="6D6D6CBA" w14:textId="77777777" w:rsidR="001173E4" w:rsidRPr="001173E4" w:rsidRDefault="001173E4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10. cannot</w:t>
                            </w:r>
                          </w:p>
                          <w:p w14:paraId="19F11BB3" w14:textId="77777777" w:rsidR="001173E4" w:rsidRPr="001173E4" w:rsidRDefault="001173E4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11. pancake</w:t>
                            </w:r>
                          </w:p>
                          <w:p w14:paraId="51C06CE1" w14:textId="77777777" w:rsidR="001173E4" w:rsidRPr="001173E4" w:rsidRDefault="001173E4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12. airplane</w:t>
                            </w:r>
                          </w:p>
                          <w:p w14:paraId="5E1DDF2F" w14:textId="77777777" w:rsidR="001173E4" w:rsidRPr="001173E4" w:rsidRDefault="001173E4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13. ladybug</w:t>
                            </w:r>
                          </w:p>
                          <w:p w14:paraId="3B07FA0C" w14:textId="77777777" w:rsidR="001173E4" w:rsidRPr="001173E4" w:rsidRDefault="001173E4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14. sweatshirt</w:t>
                            </w:r>
                          </w:p>
                          <w:p w14:paraId="3C106E62" w14:textId="77777777" w:rsidR="001173E4" w:rsidRPr="001173E4" w:rsidRDefault="001173E4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15. downstairs</w:t>
                            </w:r>
                          </w:p>
                          <w:p w14:paraId="10B846C5" w14:textId="569EF9DD" w:rsidR="00BF6A83" w:rsidRPr="00311898" w:rsidRDefault="00BF6A83" w:rsidP="003B005C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7098F" id="Text Box 5" o:spid="_x0000_s1038" type="#_x0000_t202" style="position:absolute;margin-left:320.5pt;margin-top:255.95pt;width:191.45pt;height:236.3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" filled="f" stroked="f">
                <v:textbox>
                  <w:txbxContent>
                    <w:p w14:paraId="1A3925E3" w14:textId="77777777" w:rsidR="001173E4" w:rsidRPr="001173E4" w:rsidRDefault="001173E4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1. bathtub</w:t>
                      </w:r>
                    </w:p>
                    <w:p w14:paraId="1D6F4138" w14:textId="77777777" w:rsidR="001173E4" w:rsidRPr="001173E4" w:rsidRDefault="001173E4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2. bedtime</w:t>
                      </w:r>
                    </w:p>
                    <w:p w14:paraId="5025CD52" w14:textId="77777777" w:rsidR="001173E4" w:rsidRPr="001173E4" w:rsidRDefault="001173E4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3. myself</w:t>
                      </w:r>
                    </w:p>
                    <w:p w14:paraId="5542A3AC" w14:textId="77777777" w:rsidR="001173E4" w:rsidRPr="001173E4" w:rsidRDefault="001173E4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4. someone</w:t>
                      </w:r>
                    </w:p>
                    <w:p w14:paraId="788DD200" w14:textId="77777777" w:rsidR="001173E4" w:rsidRPr="001173E4" w:rsidRDefault="001173E4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5. maybe</w:t>
                      </w:r>
                    </w:p>
                    <w:p w14:paraId="73BE4601" w14:textId="77777777" w:rsidR="001173E4" w:rsidRPr="001173E4" w:rsidRDefault="001173E4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6. rainbow</w:t>
                      </w:r>
                    </w:p>
                    <w:p w14:paraId="659085E1" w14:textId="77777777" w:rsidR="001173E4" w:rsidRPr="001173E4" w:rsidRDefault="001173E4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7. upon</w:t>
                      </w:r>
                    </w:p>
                    <w:p w14:paraId="746CE9C4" w14:textId="77777777" w:rsidR="001173E4" w:rsidRPr="001173E4" w:rsidRDefault="001173E4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8. anyone</w:t>
                      </w:r>
                    </w:p>
                    <w:p w14:paraId="11510D06" w14:textId="77777777" w:rsidR="001173E4" w:rsidRPr="001173E4" w:rsidRDefault="001173E4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9. without</w:t>
                      </w:r>
                    </w:p>
                    <w:p w14:paraId="6D6D6CBA" w14:textId="77777777" w:rsidR="001173E4" w:rsidRPr="001173E4" w:rsidRDefault="001173E4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10. cannot</w:t>
                      </w:r>
                    </w:p>
                    <w:p w14:paraId="19F11BB3" w14:textId="77777777" w:rsidR="001173E4" w:rsidRPr="001173E4" w:rsidRDefault="001173E4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11. pancake</w:t>
                      </w:r>
                    </w:p>
                    <w:p w14:paraId="51C06CE1" w14:textId="77777777" w:rsidR="001173E4" w:rsidRPr="001173E4" w:rsidRDefault="001173E4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12. airplane</w:t>
                      </w:r>
                    </w:p>
                    <w:p w14:paraId="5E1DDF2F" w14:textId="77777777" w:rsidR="001173E4" w:rsidRPr="001173E4" w:rsidRDefault="001173E4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13. ladybug</w:t>
                      </w:r>
                    </w:p>
                    <w:p w14:paraId="3B07FA0C" w14:textId="77777777" w:rsidR="001173E4" w:rsidRPr="001173E4" w:rsidRDefault="001173E4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14. sweatshirt</w:t>
                      </w:r>
                    </w:p>
                    <w:p w14:paraId="3C106E62" w14:textId="77777777" w:rsidR="001173E4" w:rsidRPr="001173E4" w:rsidRDefault="001173E4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15. downstairs</w:t>
                      </w:r>
                    </w:p>
                    <w:p w14:paraId="10B846C5" w14:textId="569EF9DD" w:rsidR="00BF6A83" w:rsidRPr="00311898" w:rsidRDefault="00BF6A83" w:rsidP="003B005C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173E4"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38E8658D" wp14:editId="313D1D61">
                <wp:simplePos x="0" y="0"/>
                <wp:positionH relativeFrom="column">
                  <wp:posOffset>6714711</wp:posOffset>
                </wp:positionH>
                <wp:positionV relativeFrom="paragraph">
                  <wp:posOffset>2729865</wp:posOffset>
                </wp:positionV>
                <wp:extent cx="2689860" cy="1764030"/>
                <wp:effectExtent l="0" t="0" r="27940" b="1397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860" cy="17640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EDC1B4" id="Rounded Rectangle 8" o:spid="_x0000_s1026" style="position:absolute;margin-left:528.7pt;margin-top:214.95pt;width:211.8pt;height:138.9pt;z-index:-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" filled="f" strokecolor="black [3200]" strokeweight="2pt"/>
            </w:pict>
          </mc:Fallback>
        </mc:AlternateContent>
      </w:r>
      <w:r w:rsidR="001173E4"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AA7EFD2" wp14:editId="62503F82">
                <wp:simplePos x="0" y="0"/>
                <wp:positionH relativeFrom="column">
                  <wp:posOffset>6727963</wp:posOffset>
                </wp:positionH>
                <wp:positionV relativeFrom="paragraph">
                  <wp:posOffset>2833370</wp:posOffset>
                </wp:positionV>
                <wp:extent cx="2667000" cy="1656052"/>
                <wp:effectExtent l="0" t="0" r="0" b="0"/>
                <wp:wrapNone/>
                <wp:docPr id="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656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43B49" w14:textId="6AEDCFA1" w:rsidR="00BF6A83" w:rsidRPr="00535055" w:rsidRDefault="00BF6A83" w:rsidP="001545AE">
                            <w:pPr>
                              <w:jc w:val="center"/>
                              <w:rPr>
                                <w:rFonts w:ascii="Marker Felt Thin" w:hAnsi="Marker Felt Thin"/>
                                <w:b/>
                                <w:sz w:val="32"/>
                                <w:szCs w:val="32"/>
                                <w:u w:val="double"/>
                              </w:rPr>
                            </w:pPr>
                            <w:r w:rsidRPr="00535055">
                              <w:rPr>
                                <w:rFonts w:ascii="Marker Felt Thin" w:hAnsi="Marker Felt Thin"/>
                                <w:b/>
                                <w:color w:val="000000"/>
                                <w:sz w:val="32"/>
                                <w:szCs w:val="32"/>
                                <w:u w:val="double"/>
                              </w:rPr>
                              <w:t>Additional Information</w:t>
                            </w:r>
                          </w:p>
                          <w:p w14:paraId="36D4A5B8" w14:textId="119BDB44" w:rsidR="00BF6A83" w:rsidRPr="00237765" w:rsidRDefault="00BF6A83" w:rsidP="00237765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</w:rPr>
                            </w:pPr>
                            <w:r w:rsidRPr="00237765">
                              <w:rPr>
                                <w:rFonts w:ascii="Comic Sans MS" w:hAnsi="Comic Sans MS"/>
                                <w:color w:val="000000"/>
                              </w:rPr>
                              <w:t>*</w:t>
                            </w:r>
                            <w:r w:rsidR="00FA6E94" w:rsidRPr="00237765">
                              <w:rPr>
                                <w:rFonts w:ascii="Comic Sans MS" w:hAnsi="Comic Sans MS"/>
                                <w:color w:val="000000"/>
                              </w:rPr>
                              <w:t xml:space="preserve">Just a reminder that for the 2nd card marking, </w:t>
                            </w:r>
                            <w:r w:rsidR="00FA6E94" w:rsidRPr="00237765">
                              <w:rPr>
                                <w:rFonts w:ascii="Comic Sans MS" w:hAnsi="Comic Sans MS"/>
                                <w:b/>
                                <w:color w:val="000000"/>
                                <w:u w:val="thick"/>
                              </w:rPr>
                              <w:t>reports cards will be online only</w:t>
                            </w:r>
                            <w:r w:rsidR="00FA6E94" w:rsidRPr="00237765">
                              <w:rPr>
                                <w:rFonts w:ascii="Comic Sans MS" w:hAnsi="Comic Sans MS"/>
                                <w:color w:val="000000"/>
                              </w:rPr>
                              <w:t xml:space="preserve">. If you do not have a powerschool account, please see the office as soon as possible to create an account. </w:t>
                            </w:r>
                          </w:p>
                          <w:p w14:paraId="7B3DAA57" w14:textId="77777777" w:rsidR="00BF6A83" w:rsidRPr="0012468F" w:rsidRDefault="00BF6A83" w:rsidP="003B005C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</w:rPr>
                            </w:pPr>
                          </w:p>
                          <w:p w14:paraId="2A64C884" w14:textId="77777777" w:rsidR="00BF6A83" w:rsidRDefault="00BF6A83" w:rsidP="003B005C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1A07C31B" w14:textId="77777777" w:rsidR="00BF6A83" w:rsidRDefault="00BF6A83" w:rsidP="00B17359">
                            <w:pPr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79AC0B6" w14:textId="75D087F5" w:rsidR="00BF6A83" w:rsidRPr="00E55CC8" w:rsidRDefault="00BF6A83" w:rsidP="001545AE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FD907CF" w14:textId="77777777" w:rsidR="00BF6A83" w:rsidRPr="003364C3" w:rsidRDefault="00BF6A83" w:rsidP="001545AE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6F00196" w14:textId="77777777" w:rsidR="00BF6A83" w:rsidRPr="00FB5BED" w:rsidRDefault="00BF6A83" w:rsidP="001545AE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275543B" w14:textId="77777777" w:rsidR="00BF6A83" w:rsidRDefault="00BF6A83" w:rsidP="00031A1A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42BA440" w14:textId="77777777" w:rsidR="00BF6A83" w:rsidRPr="00031A1A" w:rsidRDefault="00BF6A83" w:rsidP="00031A1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doub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7EFD2" id="Text Box 15" o:spid="_x0000_s1039" type="#_x0000_t202" style="position:absolute;margin-left:529.75pt;margin-top:223.1pt;width:210pt;height:130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" filled="f" stroked="f">
                <v:textbox>
                  <w:txbxContent>
                    <w:p w14:paraId="59843B49" w14:textId="6AEDCFA1" w:rsidR="00BF6A83" w:rsidRPr="00535055" w:rsidRDefault="00BF6A83" w:rsidP="001545AE">
                      <w:pPr>
                        <w:jc w:val="center"/>
                        <w:rPr>
                          <w:rFonts w:ascii="Marker Felt Thin" w:hAnsi="Marker Felt Thin"/>
                          <w:b/>
                          <w:sz w:val="32"/>
                          <w:szCs w:val="32"/>
                          <w:u w:val="double"/>
                        </w:rPr>
                      </w:pPr>
                      <w:r w:rsidRPr="00535055">
                        <w:rPr>
                          <w:rFonts w:ascii="Marker Felt Thin" w:hAnsi="Marker Felt Thin"/>
                          <w:b/>
                          <w:color w:val="000000"/>
                          <w:sz w:val="32"/>
                          <w:szCs w:val="32"/>
                          <w:u w:val="double"/>
                        </w:rPr>
                        <w:t>Additional Information</w:t>
                      </w:r>
                    </w:p>
                    <w:p w14:paraId="36D4A5B8" w14:textId="119BDB44" w:rsidR="00BF6A83" w:rsidRPr="00237765" w:rsidRDefault="00BF6A83" w:rsidP="00237765">
                      <w:pPr>
                        <w:jc w:val="center"/>
                        <w:rPr>
                          <w:rFonts w:ascii="Comic Sans MS" w:hAnsi="Comic Sans MS"/>
                          <w:color w:val="000000"/>
                        </w:rPr>
                      </w:pPr>
                      <w:r w:rsidRPr="00237765">
                        <w:rPr>
                          <w:rFonts w:ascii="Comic Sans MS" w:hAnsi="Comic Sans MS"/>
                          <w:color w:val="000000"/>
                        </w:rPr>
                        <w:t>*</w:t>
                      </w:r>
                      <w:r w:rsidR="00FA6E94" w:rsidRPr="00237765">
                        <w:rPr>
                          <w:rFonts w:ascii="Comic Sans MS" w:hAnsi="Comic Sans MS"/>
                          <w:color w:val="000000"/>
                        </w:rPr>
                        <w:t xml:space="preserve">Just a reminder that for the 2nd card marking, </w:t>
                      </w:r>
                      <w:r w:rsidR="00FA6E94" w:rsidRPr="00237765">
                        <w:rPr>
                          <w:rFonts w:ascii="Comic Sans MS" w:hAnsi="Comic Sans MS"/>
                          <w:b/>
                          <w:color w:val="000000"/>
                          <w:u w:val="thick"/>
                        </w:rPr>
                        <w:t>reports cards will be online only</w:t>
                      </w:r>
                      <w:r w:rsidR="00FA6E94" w:rsidRPr="00237765">
                        <w:rPr>
                          <w:rFonts w:ascii="Comic Sans MS" w:hAnsi="Comic Sans MS"/>
                          <w:color w:val="000000"/>
                        </w:rPr>
                        <w:t xml:space="preserve">. If you do not have a powerschool account, please see the office as soon as possible to create an account. </w:t>
                      </w:r>
                    </w:p>
                    <w:p w14:paraId="7B3DAA57" w14:textId="77777777" w:rsidR="00BF6A83" w:rsidRPr="0012468F" w:rsidRDefault="00BF6A83" w:rsidP="003B005C">
                      <w:pPr>
                        <w:jc w:val="center"/>
                        <w:rPr>
                          <w:rFonts w:ascii="Comic Sans MS" w:hAnsi="Comic Sans MS"/>
                          <w:color w:val="000000"/>
                        </w:rPr>
                      </w:pPr>
                    </w:p>
                    <w:p w14:paraId="2A64C884" w14:textId="77777777" w:rsidR="00BF6A83" w:rsidRDefault="00BF6A83" w:rsidP="003B005C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</w:pPr>
                    </w:p>
                    <w:p w14:paraId="1A07C31B" w14:textId="77777777" w:rsidR="00BF6A83" w:rsidRDefault="00BF6A83" w:rsidP="00B17359">
                      <w:pPr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</w:pPr>
                    </w:p>
                    <w:p w14:paraId="779AC0B6" w14:textId="75D087F5" w:rsidR="00BF6A83" w:rsidRPr="00E55CC8" w:rsidRDefault="00BF6A83" w:rsidP="001545AE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</w:p>
                    <w:p w14:paraId="5FD907CF" w14:textId="77777777" w:rsidR="00BF6A83" w:rsidRPr="003364C3" w:rsidRDefault="00BF6A83" w:rsidP="001545AE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</w:p>
                    <w:p w14:paraId="66F00196" w14:textId="77777777" w:rsidR="00BF6A83" w:rsidRPr="00FB5BED" w:rsidRDefault="00BF6A83" w:rsidP="001545AE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</w:p>
                    <w:p w14:paraId="3275543B" w14:textId="77777777" w:rsidR="00BF6A83" w:rsidRDefault="00BF6A83" w:rsidP="00031A1A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</w:p>
                    <w:p w14:paraId="542BA440" w14:textId="77777777" w:rsidR="00BF6A83" w:rsidRPr="00031A1A" w:rsidRDefault="00BF6A83" w:rsidP="00031A1A">
                      <w:pPr>
                        <w:jc w:val="center"/>
                        <w:rPr>
                          <w:b/>
                          <w:sz w:val="36"/>
                          <w:szCs w:val="36"/>
                          <w:u w:val="doub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7765"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F84A186" wp14:editId="30A97476">
                <wp:simplePos x="0" y="0"/>
                <wp:positionH relativeFrom="column">
                  <wp:posOffset>6714711</wp:posOffset>
                </wp:positionH>
                <wp:positionV relativeFrom="paragraph">
                  <wp:posOffset>4592955</wp:posOffset>
                </wp:positionV>
                <wp:extent cx="2715260" cy="1552437"/>
                <wp:effectExtent l="0" t="0" r="27940" b="22860"/>
                <wp:wrapNone/>
                <wp:docPr id="64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5260" cy="155243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0A8D44" id="Rounded Rectangle 64" o:spid="_x0000_s1026" style="position:absolute;margin-left:528.7pt;margin-top:361.65pt;width:213.8pt;height:122.2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" filled="f" strokecolor="black [3200]" strokeweight="2pt"/>
            </w:pict>
          </mc:Fallback>
        </mc:AlternateContent>
      </w:r>
      <w:r w:rsidR="007414EF" w:rsidRPr="000B5A00">
        <w:rPr>
          <w:rFonts w:ascii="Times New Roman" w:hAnsi="Times New Roman"/>
          <w:sz w:val="20"/>
        </w:rPr>
        <w:drawing>
          <wp:anchor distT="0" distB="0" distL="114300" distR="114300" simplePos="0" relativeHeight="251786240" behindDoc="0" locked="0" layoutInCell="1" allowOverlap="1" wp14:anchorId="7E3A341C" wp14:editId="2509E2CF">
            <wp:simplePos x="0" y="0"/>
            <wp:positionH relativeFrom="column">
              <wp:posOffset>-282437</wp:posOffset>
            </wp:positionH>
            <wp:positionV relativeFrom="paragraph">
              <wp:posOffset>5524500</wp:posOffset>
            </wp:positionV>
            <wp:extent cx="4000500" cy="578292"/>
            <wp:effectExtent l="0" t="0" r="0" b="635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173" cy="58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4EF">
        <w:rPr>
          <w:rFonts w:cs="Arial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EED81E8" wp14:editId="1EECA35F">
                <wp:simplePos x="0" y="0"/>
                <wp:positionH relativeFrom="column">
                  <wp:posOffset>-196850</wp:posOffset>
                </wp:positionH>
                <wp:positionV relativeFrom="paragraph">
                  <wp:posOffset>757555</wp:posOffset>
                </wp:positionV>
                <wp:extent cx="3933825" cy="4744720"/>
                <wp:effectExtent l="0" t="0" r="0" b="5080"/>
                <wp:wrapSquare wrapText="bothSides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4744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5F359" w14:textId="3FD27E95" w:rsidR="00BF6A83" w:rsidRPr="00A205D8" w:rsidRDefault="00BF6A83" w:rsidP="00ED6F03">
                            <w:pPr>
                              <w:rPr>
                                <w:rFonts w:ascii="Comic Sans MS" w:hAnsi="Comic Sans MS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Reading/Writing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-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719B88AD" w14:textId="090B9FFE" w:rsidR="006F76FB" w:rsidRPr="00237765" w:rsidRDefault="00BF6A83" w:rsidP="00237765">
                            <w:pPr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37765"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  <w:t xml:space="preserve">This week we </w:t>
                            </w:r>
                            <w:r w:rsidR="00237765" w:rsidRPr="00237765"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  <w:t xml:space="preserve">continued </w:t>
                            </w:r>
                            <w:r w:rsidR="001173E4"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  <w:t xml:space="preserve">completing </w:t>
                            </w:r>
                            <w:r w:rsidR="00237765" w:rsidRPr="00237765"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  <w:t xml:space="preserve">district and school assessments in the areas of reading and writing. </w:t>
                            </w:r>
                          </w:p>
                          <w:p w14:paraId="1E04471B" w14:textId="77777777" w:rsidR="00BF6A83" w:rsidRPr="00C559D6" w:rsidRDefault="00BF6A83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4AB9279" w14:textId="77777777" w:rsidR="00BF6A83" w:rsidRDefault="00BF6A83" w:rsidP="007E37B6">
                            <w:pPr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  <w:t>-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Math-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39A14E47" w14:textId="746CC291" w:rsidR="00BF6A83" w:rsidRPr="00237765" w:rsidRDefault="00BF6A83" w:rsidP="007E37B6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u w:val="thick"/>
                              </w:rPr>
                            </w:pPr>
                            <w:r w:rsidRPr="00237765">
                              <w:rPr>
                                <w:rFonts w:ascii="Comic Sans MS" w:hAnsi="Comic Sans MS"/>
                                <w:b/>
                                <w:color w:val="000000"/>
                                <w:u w:val="thick"/>
                              </w:rPr>
                              <w:t>Unit 4-Double Digit Addition &amp; Subtraction</w:t>
                            </w:r>
                          </w:p>
                          <w:p w14:paraId="50972C69" w14:textId="55CFDCC2" w:rsidR="00BF6A83" w:rsidRPr="00237765" w:rsidRDefault="006F76FB" w:rsidP="007E37B6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23776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We continued </w:t>
                            </w:r>
                            <w:r w:rsidR="001173E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adding with </w:t>
                            </w:r>
                            <w:r w:rsidRPr="0023776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egrouping or carrying over.</w:t>
                            </w:r>
                          </w:p>
                          <w:p w14:paraId="277AAE58" w14:textId="160284D0" w:rsidR="00BF6A83" w:rsidRPr="00237765" w:rsidRDefault="00BF6A83" w:rsidP="007E37B6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237765">
                              <w:rPr>
                                <w:rFonts w:ascii="Comic Sans MS" w:hAnsi="Comic Sans MS"/>
                                <w:b/>
                                <w:u w:val="thick"/>
                              </w:rPr>
                              <w:t>Vocabulary</w:t>
                            </w:r>
                            <w:r w:rsidRPr="00237765">
                              <w:rPr>
                                <w:rFonts w:ascii="Comic Sans MS" w:hAnsi="Comic Sans MS"/>
                                <w:u w:val="thick"/>
                              </w:rPr>
                              <w:t>:</w:t>
                            </w:r>
                            <w:r w:rsidRPr="00237765">
                              <w:rPr>
                                <w:rFonts w:ascii="Comic Sans MS" w:hAnsi="Comic Sans MS"/>
                              </w:rPr>
                              <w:t xml:space="preserve">  add, sum, equation, making ten, decompose, break apart, compensation, and communative property of addition</w:t>
                            </w:r>
                          </w:p>
                          <w:p w14:paraId="2528A543" w14:textId="77777777" w:rsidR="00BF6A83" w:rsidRPr="00C559D6" w:rsidRDefault="00BF6A83" w:rsidP="007E37B6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48A03F55" w14:textId="08448623" w:rsidR="00BF6A83" w:rsidRPr="00A205D8" w:rsidRDefault="00BF6A83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-</w:t>
                            </w:r>
                            <w:r w:rsidRPr="007068BD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Social Studies</w:t>
                            </w:r>
                            <w:r>
                              <w:rPr>
                                <w:rFonts w:ascii="Marker Felt" w:hAnsi="Marker Felt"/>
                                <w:b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/</w:t>
                            </w:r>
                            <w:r w:rsidRPr="007068BD">
                              <w:rPr>
                                <w:rFonts w:ascii="Marker Felt" w:hAnsi="Marker Felt"/>
                                <w:b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Science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-</w:t>
                            </w:r>
                          </w:p>
                          <w:p w14:paraId="4E2CBCDD" w14:textId="58C7635A" w:rsidR="00BF6A83" w:rsidRPr="00237765" w:rsidRDefault="00237765" w:rsidP="00DA62BA">
                            <w:pPr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37765"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  <w:t>We discussed density and b</w:t>
                            </w:r>
                            <w:r w:rsidR="001173E4"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  <w:t>uoya</w:t>
                            </w:r>
                            <w:r w:rsidRPr="00237765"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  <w:t xml:space="preserve">ncy. We </w:t>
                            </w:r>
                            <w:r w:rsidR="0026439D"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  <w:t>will be</w:t>
                            </w:r>
                            <w:r w:rsidR="006F76FB" w:rsidRPr="00237765"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C6C52" w:rsidRPr="00237765"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  <w:t>complet</w:t>
                            </w:r>
                            <w:r w:rsidR="0026439D"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  <w:t>ing</w:t>
                            </w:r>
                            <w:r w:rsidR="009C6C52" w:rsidRPr="00237765"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  <w:t xml:space="preserve"> an experiment </w:t>
                            </w:r>
                            <w:r w:rsidR="005E10E5" w:rsidRPr="00237765"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  <w:t>comparing the relative densities</w:t>
                            </w:r>
                            <w:r w:rsidR="007414EF" w:rsidRPr="00237765"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  <w:t xml:space="preserve"> of various liquids.</w:t>
                            </w:r>
                          </w:p>
                          <w:p w14:paraId="2FE5EB04" w14:textId="4A13BD01" w:rsidR="00BF6A83" w:rsidRPr="00237765" w:rsidRDefault="00BF6A83" w:rsidP="00DA62BA">
                            <w:pPr>
                              <w:rPr>
                                <w:rFonts w:ascii="Comic Sans MS" w:hAnsi="Comic Sans MS"/>
                                <w:color w:val="000000"/>
                              </w:rPr>
                            </w:pPr>
                            <w:r w:rsidRPr="00237765">
                              <w:rPr>
                                <w:rFonts w:ascii="Comic Sans MS" w:hAnsi="Comic Sans MS"/>
                                <w:b/>
                                <w:color w:val="000000"/>
                                <w:u w:val="thick"/>
                              </w:rPr>
                              <w:t>Vocabulary:</w:t>
                            </w:r>
                            <w:r w:rsidRPr="00237765">
                              <w:rPr>
                                <w:rFonts w:ascii="Comic Sans MS" w:hAnsi="Comic Sans MS"/>
                                <w:color w:val="000000"/>
                              </w:rPr>
                              <w:t xml:space="preserve">  matter, mass, solid, liquid, gas, </w:t>
                            </w:r>
                            <w:r w:rsidR="00237765" w:rsidRPr="00237765">
                              <w:rPr>
                                <w:rFonts w:ascii="Comic Sans MS" w:hAnsi="Comic Sans MS"/>
                                <w:color w:val="000000"/>
                              </w:rPr>
                              <w:t>density, buo</w:t>
                            </w:r>
                            <w:r w:rsidR="001173E4">
                              <w:rPr>
                                <w:rFonts w:ascii="Comic Sans MS" w:hAnsi="Comic Sans MS"/>
                                <w:color w:val="000000"/>
                              </w:rPr>
                              <w:t>y</w:t>
                            </w:r>
                            <w:r w:rsidR="00237765" w:rsidRPr="00237765">
                              <w:rPr>
                                <w:rFonts w:ascii="Comic Sans MS" w:hAnsi="Comic Sans MS"/>
                                <w:color w:val="000000"/>
                              </w:rPr>
                              <w:t xml:space="preserve">ancy, </w:t>
                            </w:r>
                            <w:r w:rsidRPr="00237765">
                              <w:rPr>
                                <w:rFonts w:ascii="Comic Sans MS" w:hAnsi="Comic Sans MS"/>
                                <w:color w:val="000000"/>
                              </w:rPr>
                              <w:t>substance, and mixture</w:t>
                            </w:r>
                          </w:p>
                          <w:p w14:paraId="7C928071" w14:textId="77777777" w:rsidR="00BF6A83" w:rsidRPr="00344781" w:rsidRDefault="00BF6A83" w:rsidP="00DA62B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D81E8" id="Text Box 68" o:spid="_x0000_s1040" type="#_x0000_t202" style="position:absolute;margin-left:-15.5pt;margin-top:59.65pt;width:309.75pt;height:373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nPOtYCAAAZ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" filled="f" stroked="f">
                <v:textbox>
                  <w:txbxContent>
                    <w:p w14:paraId="7D75F359" w14:textId="3FD27E95" w:rsidR="00BF6A83" w:rsidRPr="00A205D8" w:rsidRDefault="00BF6A83" w:rsidP="00ED6F03">
                      <w:pPr>
                        <w:rPr>
                          <w:rFonts w:ascii="Comic Sans MS" w:hAnsi="Comic Sans MS"/>
                          <w:color w:val="000000"/>
                          <w:sz w:val="36"/>
                          <w:szCs w:val="36"/>
                        </w:rPr>
                      </w:pP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Reading/Writing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-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719B88AD" w14:textId="090B9FFE" w:rsidR="006F76FB" w:rsidRPr="00237765" w:rsidRDefault="00BF6A83" w:rsidP="00237765">
                      <w:pPr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</w:pPr>
                      <w:r w:rsidRPr="00237765"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  <w:t xml:space="preserve">This week we </w:t>
                      </w:r>
                      <w:r w:rsidR="00237765" w:rsidRPr="00237765"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  <w:t xml:space="preserve">continued </w:t>
                      </w:r>
                      <w:r w:rsidR="001173E4"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  <w:t xml:space="preserve">completing </w:t>
                      </w:r>
                      <w:r w:rsidR="00237765" w:rsidRPr="00237765"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  <w:t xml:space="preserve">district and school assessments in the areas of reading and writing. </w:t>
                      </w:r>
                    </w:p>
                    <w:p w14:paraId="1E04471B" w14:textId="77777777" w:rsidR="00BF6A83" w:rsidRPr="00C559D6" w:rsidRDefault="00BF6A83" w:rsidP="007E37B6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</w:p>
                    <w:p w14:paraId="44AB9279" w14:textId="77777777" w:rsidR="00BF6A83" w:rsidRDefault="00BF6A83" w:rsidP="007E37B6">
                      <w:pPr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</w:pP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  <w:t>-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Math-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39A14E47" w14:textId="746CC291" w:rsidR="00BF6A83" w:rsidRPr="00237765" w:rsidRDefault="00BF6A83" w:rsidP="007E37B6">
                      <w:pPr>
                        <w:rPr>
                          <w:rFonts w:ascii="Comic Sans MS" w:hAnsi="Comic Sans MS"/>
                          <w:b/>
                          <w:color w:val="000000"/>
                          <w:u w:val="thick"/>
                        </w:rPr>
                      </w:pPr>
                      <w:r w:rsidRPr="00237765">
                        <w:rPr>
                          <w:rFonts w:ascii="Comic Sans MS" w:hAnsi="Comic Sans MS"/>
                          <w:b/>
                          <w:color w:val="000000"/>
                          <w:u w:val="thick"/>
                        </w:rPr>
                        <w:t>Unit 4-Double Digit Addition &amp; Subtraction</w:t>
                      </w:r>
                    </w:p>
                    <w:p w14:paraId="50972C69" w14:textId="55CFDCC2" w:rsidR="00BF6A83" w:rsidRPr="00237765" w:rsidRDefault="006F76FB" w:rsidP="007E37B6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237765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We continued </w:t>
                      </w:r>
                      <w:r w:rsidR="001173E4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adding with </w:t>
                      </w:r>
                      <w:r w:rsidRPr="00237765">
                        <w:rPr>
                          <w:rFonts w:ascii="Comic Sans MS" w:hAnsi="Comic Sans MS"/>
                          <w:sz w:val="28"/>
                          <w:szCs w:val="28"/>
                        </w:rPr>
                        <w:t>regrouping or carrying over.</w:t>
                      </w:r>
                    </w:p>
                    <w:p w14:paraId="277AAE58" w14:textId="160284D0" w:rsidR="00BF6A83" w:rsidRPr="00237765" w:rsidRDefault="00BF6A83" w:rsidP="007E37B6">
                      <w:pPr>
                        <w:rPr>
                          <w:rFonts w:ascii="Comic Sans MS" w:hAnsi="Comic Sans MS"/>
                        </w:rPr>
                      </w:pPr>
                      <w:r w:rsidRPr="00237765">
                        <w:rPr>
                          <w:rFonts w:ascii="Comic Sans MS" w:hAnsi="Comic Sans MS"/>
                          <w:b/>
                          <w:u w:val="thick"/>
                        </w:rPr>
                        <w:t>Vocabulary</w:t>
                      </w:r>
                      <w:r w:rsidRPr="00237765">
                        <w:rPr>
                          <w:rFonts w:ascii="Comic Sans MS" w:hAnsi="Comic Sans MS"/>
                          <w:u w:val="thick"/>
                        </w:rPr>
                        <w:t>:</w:t>
                      </w:r>
                      <w:r w:rsidRPr="00237765">
                        <w:rPr>
                          <w:rFonts w:ascii="Comic Sans MS" w:hAnsi="Comic Sans MS"/>
                        </w:rPr>
                        <w:t xml:space="preserve">  add, sum, equation, making ten, decompose, break apart, compensation, and communative property of addition</w:t>
                      </w:r>
                    </w:p>
                    <w:p w14:paraId="2528A543" w14:textId="77777777" w:rsidR="00BF6A83" w:rsidRPr="00C559D6" w:rsidRDefault="00BF6A83" w:rsidP="007E37B6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48A03F55" w14:textId="08448623" w:rsidR="00BF6A83" w:rsidRPr="00A205D8" w:rsidRDefault="00BF6A83" w:rsidP="007E37B6">
                      <w:pPr>
                        <w:rPr>
                          <w:rFonts w:ascii="Comic Sans MS" w:hAnsi="Comic Sans MS"/>
                          <w:color w:val="000000"/>
                          <w:sz w:val="36"/>
                          <w:szCs w:val="36"/>
                          <w:u w:val="single"/>
                        </w:rPr>
                      </w:pP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-</w:t>
                      </w:r>
                      <w:r w:rsidRPr="007068BD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Social Studies</w:t>
                      </w:r>
                      <w:r>
                        <w:rPr>
                          <w:rFonts w:ascii="Marker Felt" w:hAnsi="Marker Felt"/>
                          <w:b/>
                          <w:color w:val="000000"/>
                          <w:sz w:val="36"/>
                          <w:szCs w:val="36"/>
                          <w:u w:val="single"/>
                        </w:rPr>
                        <w:t>/</w:t>
                      </w:r>
                      <w:r w:rsidRPr="007068BD">
                        <w:rPr>
                          <w:rFonts w:ascii="Marker Felt" w:hAnsi="Marker Felt"/>
                          <w:b/>
                          <w:color w:val="000000"/>
                          <w:sz w:val="36"/>
                          <w:szCs w:val="36"/>
                          <w:u w:val="single"/>
                        </w:rPr>
                        <w:t>Science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-</w:t>
                      </w:r>
                    </w:p>
                    <w:p w14:paraId="4E2CBCDD" w14:textId="58C7635A" w:rsidR="00BF6A83" w:rsidRPr="00237765" w:rsidRDefault="00237765" w:rsidP="00DA62BA">
                      <w:pPr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</w:pPr>
                      <w:r w:rsidRPr="00237765"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  <w:t>We discussed density and b</w:t>
                      </w:r>
                      <w:r w:rsidR="001173E4"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  <w:t>uoya</w:t>
                      </w:r>
                      <w:r w:rsidRPr="00237765"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  <w:t xml:space="preserve">ncy. We </w:t>
                      </w:r>
                      <w:r w:rsidR="0026439D"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  <w:t>will be</w:t>
                      </w:r>
                      <w:r w:rsidR="006F76FB" w:rsidRPr="00237765"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9C6C52" w:rsidRPr="00237765"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  <w:t>complet</w:t>
                      </w:r>
                      <w:r w:rsidR="0026439D"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  <w:t>ing</w:t>
                      </w:r>
                      <w:r w:rsidR="009C6C52" w:rsidRPr="00237765"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  <w:t xml:space="preserve"> an experiment </w:t>
                      </w:r>
                      <w:r w:rsidR="005E10E5" w:rsidRPr="00237765"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  <w:t>comparing the relative densities</w:t>
                      </w:r>
                      <w:r w:rsidR="007414EF" w:rsidRPr="00237765"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  <w:t xml:space="preserve"> of various liquids.</w:t>
                      </w:r>
                    </w:p>
                    <w:p w14:paraId="2FE5EB04" w14:textId="4A13BD01" w:rsidR="00BF6A83" w:rsidRPr="00237765" w:rsidRDefault="00BF6A83" w:rsidP="00DA62BA">
                      <w:pPr>
                        <w:rPr>
                          <w:rFonts w:ascii="Comic Sans MS" w:hAnsi="Comic Sans MS"/>
                          <w:color w:val="000000"/>
                        </w:rPr>
                      </w:pPr>
                      <w:r w:rsidRPr="00237765">
                        <w:rPr>
                          <w:rFonts w:ascii="Comic Sans MS" w:hAnsi="Comic Sans MS"/>
                          <w:b/>
                          <w:color w:val="000000"/>
                          <w:u w:val="thick"/>
                        </w:rPr>
                        <w:t>Vocabulary:</w:t>
                      </w:r>
                      <w:r w:rsidRPr="00237765">
                        <w:rPr>
                          <w:rFonts w:ascii="Comic Sans MS" w:hAnsi="Comic Sans MS"/>
                          <w:color w:val="000000"/>
                        </w:rPr>
                        <w:t xml:space="preserve">  matter, mass, solid, liquid, gas, </w:t>
                      </w:r>
                      <w:r w:rsidR="00237765" w:rsidRPr="00237765">
                        <w:rPr>
                          <w:rFonts w:ascii="Comic Sans MS" w:hAnsi="Comic Sans MS"/>
                          <w:color w:val="000000"/>
                        </w:rPr>
                        <w:t>density, buo</w:t>
                      </w:r>
                      <w:r w:rsidR="001173E4">
                        <w:rPr>
                          <w:rFonts w:ascii="Comic Sans MS" w:hAnsi="Comic Sans MS"/>
                          <w:color w:val="000000"/>
                        </w:rPr>
                        <w:t>y</w:t>
                      </w:r>
                      <w:r w:rsidR="00237765" w:rsidRPr="00237765">
                        <w:rPr>
                          <w:rFonts w:ascii="Comic Sans MS" w:hAnsi="Comic Sans MS"/>
                          <w:color w:val="000000"/>
                        </w:rPr>
                        <w:t xml:space="preserve">ancy, </w:t>
                      </w:r>
                      <w:r w:rsidRPr="00237765">
                        <w:rPr>
                          <w:rFonts w:ascii="Comic Sans MS" w:hAnsi="Comic Sans MS"/>
                          <w:color w:val="000000"/>
                        </w:rPr>
                        <w:t>substance, and mixture</w:t>
                      </w:r>
                    </w:p>
                    <w:p w14:paraId="7C928071" w14:textId="77777777" w:rsidR="00BF6A83" w:rsidRPr="00344781" w:rsidRDefault="00BF6A83" w:rsidP="00DA62B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414EF"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2FEC90B" wp14:editId="3CD2806C">
                <wp:simplePos x="0" y="0"/>
                <wp:positionH relativeFrom="column">
                  <wp:posOffset>565150</wp:posOffset>
                </wp:positionH>
                <wp:positionV relativeFrom="paragraph">
                  <wp:posOffset>354965</wp:posOffset>
                </wp:positionV>
                <wp:extent cx="2491105" cy="40767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105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69FFC" w14:textId="7EC0FA6A" w:rsidR="00BF6A83" w:rsidRPr="00C707F7" w:rsidRDefault="00BF6A83" w:rsidP="00B4324B">
                            <w:pPr>
                              <w:jc w:val="center"/>
                              <w:rPr>
                                <w:rFonts w:ascii="Marker Felt" w:hAnsi="Marker Felt"/>
                                <w:b/>
                                <w:sz w:val="44"/>
                                <w:szCs w:val="32"/>
                                <w:u w:val="double"/>
                              </w:rPr>
                            </w:pPr>
                            <w:r w:rsidRPr="00C707F7">
                              <w:rPr>
                                <w:rFonts w:ascii="Marker Felt" w:hAnsi="Marker Felt"/>
                                <w:b/>
                                <w:sz w:val="44"/>
                                <w:szCs w:val="32"/>
                                <w:u w:val="double"/>
                              </w:rPr>
                              <w:t>This week</w:t>
                            </w:r>
                            <w:r>
                              <w:rPr>
                                <w:rFonts w:ascii="Marker Felt" w:hAnsi="Marker Felt"/>
                                <w:b/>
                                <w:sz w:val="44"/>
                                <w:szCs w:val="32"/>
                                <w:u w:val="double"/>
                              </w:rPr>
                              <w:t xml:space="preserve"> </w:t>
                            </w:r>
                            <w:r w:rsidRPr="00C707F7">
                              <w:rPr>
                                <w:rFonts w:ascii="Marker Felt" w:hAnsi="Marker Felt"/>
                                <w:b/>
                                <w:sz w:val="44"/>
                                <w:szCs w:val="32"/>
                                <w:u w:val="double"/>
                              </w:rPr>
                              <w:t>in Review</w:t>
                            </w:r>
                          </w:p>
                          <w:p w14:paraId="63B469AD" w14:textId="77777777" w:rsidR="00BF6A83" w:rsidRPr="005C082D" w:rsidRDefault="00BF6A83" w:rsidP="00D817BC">
                            <w:pPr>
                              <w:jc w:val="center"/>
                              <w:rPr>
                                <w:rFonts w:ascii="Harrington" w:hAnsi="Harringto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EC90B" id="_x0000_s1041" type="#_x0000_t202" style="position:absolute;margin-left:44.5pt;margin-top:27.95pt;width:196.15pt;height:32.1pt;z-index:2517452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" filled="f" stroked="f">
                <v:textbox>
                  <w:txbxContent>
                    <w:p w14:paraId="4C869FFC" w14:textId="7EC0FA6A" w:rsidR="00BF6A83" w:rsidRPr="00C707F7" w:rsidRDefault="00BF6A83" w:rsidP="00B4324B">
                      <w:pPr>
                        <w:jc w:val="center"/>
                        <w:rPr>
                          <w:rFonts w:ascii="Marker Felt" w:hAnsi="Marker Felt"/>
                          <w:b/>
                          <w:sz w:val="44"/>
                          <w:szCs w:val="32"/>
                          <w:u w:val="double"/>
                        </w:rPr>
                      </w:pPr>
                      <w:r w:rsidRPr="00C707F7">
                        <w:rPr>
                          <w:rFonts w:ascii="Marker Felt" w:hAnsi="Marker Felt"/>
                          <w:b/>
                          <w:sz w:val="44"/>
                          <w:szCs w:val="32"/>
                          <w:u w:val="double"/>
                        </w:rPr>
                        <w:t>This week</w:t>
                      </w:r>
                      <w:r>
                        <w:rPr>
                          <w:rFonts w:ascii="Marker Felt" w:hAnsi="Marker Felt"/>
                          <w:b/>
                          <w:sz w:val="44"/>
                          <w:szCs w:val="32"/>
                          <w:u w:val="double"/>
                        </w:rPr>
                        <w:t xml:space="preserve"> </w:t>
                      </w:r>
                      <w:r w:rsidRPr="00C707F7">
                        <w:rPr>
                          <w:rFonts w:ascii="Marker Felt" w:hAnsi="Marker Felt"/>
                          <w:b/>
                          <w:sz w:val="44"/>
                          <w:szCs w:val="32"/>
                          <w:u w:val="double"/>
                        </w:rPr>
                        <w:t>in Review</w:t>
                      </w:r>
                    </w:p>
                    <w:p w14:paraId="63B469AD" w14:textId="77777777" w:rsidR="00BF6A83" w:rsidRPr="005C082D" w:rsidRDefault="00BF6A83" w:rsidP="00D817BC">
                      <w:pPr>
                        <w:jc w:val="center"/>
                        <w:rPr>
                          <w:rFonts w:ascii="Harrington" w:hAnsi="Harringto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3025F"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EB7511F" wp14:editId="5EDA7EDF">
                <wp:simplePos x="0" y="0"/>
                <wp:positionH relativeFrom="column">
                  <wp:posOffset>4451350</wp:posOffset>
                </wp:positionH>
                <wp:positionV relativeFrom="paragraph">
                  <wp:posOffset>1893570</wp:posOffset>
                </wp:positionV>
                <wp:extent cx="229235" cy="21526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82B5A7" w14:textId="77777777" w:rsidR="00BF6A83" w:rsidRDefault="00BF6A83" w:rsidP="00EB05D5">
                            <w:pPr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</w:pPr>
                          </w:p>
                          <w:p w14:paraId="142A4D49" w14:textId="77777777" w:rsidR="00BF6A83" w:rsidRPr="00F4619C" w:rsidRDefault="00BF6A83" w:rsidP="00F4619C">
                            <w:pPr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</w:pPr>
                            <w:r w:rsidRPr="00F4619C"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  <w:t>1. zoo</w:t>
                            </w:r>
                          </w:p>
                          <w:p w14:paraId="35E39E32" w14:textId="77777777" w:rsidR="00BF6A83" w:rsidRPr="00F4619C" w:rsidRDefault="00BF6A83" w:rsidP="00F4619C">
                            <w:pPr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</w:pPr>
                            <w:r w:rsidRPr="00F4619C"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  <w:t>2. food</w:t>
                            </w:r>
                          </w:p>
                          <w:p w14:paraId="7838B23C" w14:textId="77777777" w:rsidR="00BF6A83" w:rsidRPr="00F4619C" w:rsidRDefault="00BF6A83" w:rsidP="00F4619C">
                            <w:pPr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</w:pPr>
                            <w:r w:rsidRPr="00F4619C"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  <w:t>3. who</w:t>
                            </w:r>
                          </w:p>
                          <w:p w14:paraId="321AB257" w14:textId="77777777" w:rsidR="00BF6A83" w:rsidRPr="00F4619C" w:rsidRDefault="00BF6A83" w:rsidP="00F4619C">
                            <w:pPr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</w:pPr>
                            <w:r w:rsidRPr="00F4619C"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  <w:t>4. moon</w:t>
                            </w:r>
                          </w:p>
                          <w:p w14:paraId="453887E6" w14:textId="77777777" w:rsidR="00BF6A83" w:rsidRPr="00F4619C" w:rsidRDefault="00BF6A83" w:rsidP="00F4619C">
                            <w:pPr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</w:pPr>
                            <w:r w:rsidRPr="00F4619C"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  <w:t>5. book</w:t>
                            </w:r>
                          </w:p>
                          <w:p w14:paraId="24C269A8" w14:textId="77777777" w:rsidR="00BF6A83" w:rsidRPr="00F4619C" w:rsidRDefault="00BF6A83" w:rsidP="00F4619C">
                            <w:pPr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</w:pPr>
                            <w:r w:rsidRPr="00F4619C"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  <w:t>6. soon</w:t>
                            </w:r>
                          </w:p>
                          <w:p w14:paraId="515C2979" w14:textId="77777777" w:rsidR="00BF6A83" w:rsidRPr="00F4619C" w:rsidRDefault="00BF6A83" w:rsidP="00F4619C">
                            <w:pPr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</w:pPr>
                            <w:r w:rsidRPr="00F4619C"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  <w:t>7. stood</w:t>
                            </w:r>
                          </w:p>
                          <w:p w14:paraId="57AFDFD2" w14:textId="77777777" w:rsidR="00BF6A83" w:rsidRPr="00F4619C" w:rsidRDefault="00BF6A83" w:rsidP="00F4619C">
                            <w:pPr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</w:pPr>
                            <w:r w:rsidRPr="00F4619C"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  <w:t>8. good</w:t>
                            </w:r>
                          </w:p>
                          <w:p w14:paraId="112A6577" w14:textId="77777777" w:rsidR="00BF6A83" w:rsidRPr="00F4619C" w:rsidRDefault="00BF6A83" w:rsidP="00F4619C">
                            <w:pPr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</w:pPr>
                            <w:r w:rsidRPr="00F4619C"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  <w:t>9. look</w:t>
                            </w:r>
                          </w:p>
                          <w:p w14:paraId="22834878" w14:textId="77777777" w:rsidR="00BF6A83" w:rsidRPr="00F4619C" w:rsidRDefault="00BF6A83" w:rsidP="00F4619C">
                            <w:pPr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</w:pPr>
                            <w:r w:rsidRPr="00F4619C"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  <w:t>10. foot</w:t>
                            </w:r>
                          </w:p>
                          <w:p w14:paraId="217FECF3" w14:textId="77777777" w:rsidR="00BF6A83" w:rsidRPr="00F4619C" w:rsidRDefault="00BF6A83" w:rsidP="00F4619C">
                            <w:pPr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</w:pPr>
                            <w:r w:rsidRPr="00F4619C"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  <w:t>11. noon</w:t>
                            </w:r>
                          </w:p>
                          <w:p w14:paraId="43B1F973" w14:textId="77777777" w:rsidR="00BF6A83" w:rsidRPr="00F4619C" w:rsidRDefault="00BF6A83" w:rsidP="00F4619C">
                            <w:pPr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</w:pPr>
                            <w:r w:rsidRPr="00F4619C"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  <w:t>12. room</w:t>
                            </w:r>
                          </w:p>
                          <w:p w14:paraId="1DBB7C15" w14:textId="77777777" w:rsidR="00BF6A83" w:rsidRPr="00F4619C" w:rsidRDefault="00BF6A83" w:rsidP="00F4619C">
                            <w:pPr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</w:pPr>
                            <w:r w:rsidRPr="00F4619C"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  <w:t>13. took</w:t>
                            </w:r>
                          </w:p>
                          <w:p w14:paraId="3C93FA29" w14:textId="77777777" w:rsidR="00BF6A83" w:rsidRPr="00F4619C" w:rsidRDefault="00BF6A83" w:rsidP="00F4619C">
                            <w:pPr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</w:pPr>
                            <w:r w:rsidRPr="00F4619C"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  <w:t>14. you</w:t>
                            </w:r>
                          </w:p>
                          <w:p w14:paraId="13F0CA25" w14:textId="77777777" w:rsidR="00BF6A83" w:rsidRPr="00F4619C" w:rsidRDefault="00BF6A83" w:rsidP="00F4619C">
                            <w:pPr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</w:pPr>
                            <w:r w:rsidRPr="00F4619C"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  <w:t>15. could</w:t>
                            </w:r>
                          </w:p>
                          <w:p w14:paraId="1787995A" w14:textId="77777777" w:rsidR="00BF6A83" w:rsidRPr="00F4619C" w:rsidRDefault="00BF6A83" w:rsidP="00F4619C">
                            <w:pPr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</w:pPr>
                            <w:r w:rsidRPr="00F4619C"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  <w:t>16.should</w:t>
                            </w:r>
                          </w:p>
                          <w:p w14:paraId="40BA6784" w14:textId="77777777" w:rsidR="00BF6A83" w:rsidRPr="00045859" w:rsidRDefault="00BF6A83" w:rsidP="001B3758">
                            <w:pPr>
                              <w:jc w:val="center"/>
                              <w:rPr>
                                <w:rFonts w:ascii="Comic Sans MS" w:hAnsi="Comic Sans MS" w:cs="American Typewriter"/>
                                <w:sz w:val="22"/>
                                <w:szCs w:val="22"/>
                                <w:u w:val="thick"/>
                              </w:rPr>
                            </w:pPr>
                          </w:p>
                          <w:p w14:paraId="4A220659" w14:textId="77777777" w:rsidR="00BF6A83" w:rsidRPr="001B3758" w:rsidRDefault="00BF6A83" w:rsidP="00FA6EC3">
                            <w:pP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65A648B" w14:textId="77777777" w:rsidR="00BF6A83" w:rsidRPr="001B3758" w:rsidRDefault="00BF6A83" w:rsidP="00B6557A">
                            <w:pPr>
                              <w:jc w:val="center"/>
                              <w:rPr>
                                <w:rFonts w:ascii="American Typewriter" w:hAnsi="American Typewriter" w:cs="American Typewriter"/>
                                <w:sz w:val="18"/>
                                <w:szCs w:val="18"/>
                              </w:rPr>
                            </w:pPr>
                          </w:p>
                          <w:p w14:paraId="24CFE4AA" w14:textId="77777777" w:rsidR="00BF6A83" w:rsidRPr="001B3758" w:rsidRDefault="00BF6A83" w:rsidP="00B6557A">
                            <w:pPr>
                              <w:jc w:val="center"/>
                              <w:rPr>
                                <w:rFonts w:ascii="American Typewriter" w:hAnsi="American Typewriter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7511F" id="Text Box 2" o:spid="_x0000_s1042" type="#_x0000_t202" style="position:absolute;margin-left:350.5pt;margin-top:149.1pt;width:18.05pt;height:16.9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" filled="f" stroked="f">
                <v:textbox>
                  <w:txbxContent>
                    <w:p w14:paraId="0682B5A7" w14:textId="77777777" w:rsidR="00BF6A83" w:rsidRDefault="00BF6A83" w:rsidP="00EB05D5">
                      <w:pPr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</w:pPr>
                    </w:p>
                    <w:p w14:paraId="142A4D49" w14:textId="77777777" w:rsidR="00BF6A83" w:rsidRPr="00F4619C" w:rsidRDefault="00BF6A83" w:rsidP="00F4619C">
                      <w:pPr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</w:pPr>
                      <w:r w:rsidRPr="00F4619C"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  <w:t>1. zoo</w:t>
                      </w:r>
                    </w:p>
                    <w:p w14:paraId="35E39E32" w14:textId="77777777" w:rsidR="00BF6A83" w:rsidRPr="00F4619C" w:rsidRDefault="00BF6A83" w:rsidP="00F4619C">
                      <w:pPr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</w:pPr>
                      <w:r w:rsidRPr="00F4619C"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  <w:t>2. food</w:t>
                      </w:r>
                    </w:p>
                    <w:p w14:paraId="7838B23C" w14:textId="77777777" w:rsidR="00BF6A83" w:rsidRPr="00F4619C" w:rsidRDefault="00BF6A83" w:rsidP="00F4619C">
                      <w:pPr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</w:pPr>
                      <w:r w:rsidRPr="00F4619C"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  <w:t>3. who</w:t>
                      </w:r>
                    </w:p>
                    <w:p w14:paraId="321AB257" w14:textId="77777777" w:rsidR="00BF6A83" w:rsidRPr="00F4619C" w:rsidRDefault="00BF6A83" w:rsidP="00F4619C">
                      <w:pPr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</w:pPr>
                      <w:r w:rsidRPr="00F4619C"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  <w:t>4. moon</w:t>
                      </w:r>
                    </w:p>
                    <w:p w14:paraId="453887E6" w14:textId="77777777" w:rsidR="00BF6A83" w:rsidRPr="00F4619C" w:rsidRDefault="00BF6A83" w:rsidP="00F4619C">
                      <w:pPr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</w:pPr>
                      <w:r w:rsidRPr="00F4619C"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  <w:t>5. book</w:t>
                      </w:r>
                    </w:p>
                    <w:p w14:paraId="24C269A8" w14:textId="77777777" w:rsidR="00BF6A83" w:rsidRPr="00F4619C" w:rsidRDefault="00BF6A83" w:rsidP="00F4619C">
                      <w:pPr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</w:pPr>
                      <w:r w:rsidRPr="00F4619C"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  <w:t>6. soon</w:t>
                      </w:r>
                    </w:p>
                    <w:p w14:paraId="515C2979" w14:textId="77777777" w:rsidR="00BF6A83" w:rsidRPr="00F4619C" w:rsidRDefault="00BF6A83" w:rsidP="00F4619C">
                      <w:pPr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</w:pPr>
                      <w:r w:rsidRPr="00F4619C"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  <w:t>7. stood</w:t>
                      </w:r>
                    </w:p>
                    <w:p w14:paraId="57AFDFD2" w14:textId="77777777" w:rsidR="00BF6A83" w:rsidRPr="00F4619C" w:rsidRDefault="00BF6A83" w:rsidP="00F4619C">
                      <w:pPr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</w:pPr>
                      <w:r w:rsidRPr="00F4619C"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  <w:t>8. good</w:t>
                      </w:r>
                    </w:p>
                    <w:p w14:paraId="112A6577" w14:textId="77777777" w:rsidR="00BF6A83" w:rsidRPr="00F4619C" w:rsidRDefault="00BF6A83" w:rsidP="00F4619C">
                      <w:pPr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</w:pPr>
                      <w:r w:rsidRPr="00F4619C"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  <w:t>9. look</w:t>
                      </w:r>
                    </w:p>
                    <w:p w14:paraId="22834878" w14:textId="77777777" w:rsidR="00BF6A83" w:rsidRPr="00F4619C" w:rsidRDefault="00BF6A83" w:rsidP="00F4619C">
                      <w:pPr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</w:pPr>
                      <w:r w:rsidRPr="00F4619C"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  <w:t>10. foot</w:t>
                      </w:r>
                    </w:p>
                    <w:p w14:paraId="217FECF3" w14:textId="77777777" w:rsidR="00BF6A83" w:rsidRPr="00F4619C" w:rsidRDefault="00BF6A83" w:rsidP="00F4619C">
                      <w:pPr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</w:pPr>
                      <w:r w:rsidRPr="00F4619C"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  <w:t>11. noon</w:t>
                      </w:r>
                    </w:p>
                    <w:p w14:paraId="43B1F973" w14:textId="77777777" w:rsidR="00BF6A83" w:rsidRPr="00F4619C" w:rsidRDefault="00BF6A83" w:rsidP="00F4619C">
                      <w:pPr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</w:pPr>
                      <w:r w:rsidRPr="00F4619C"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  <w:t>12. room</w:t>
                      </w:r>
                    </w:p>
                    <w:p w14:paraId="1DBB7C15" w14:textId="77777777" w:rsidR="00BF6A83" w:rsidRPr="00F4619C" w:rsidRDefault="00BF6A83" w:rsidP="00F4619C">
                      <w:pPr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</w:pPr>
                      <w:r w:rsidRPr="00F4619C"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  <w:t>13. took</w:t>
                      </w:r>
                    </w:p>
                    <w:p w14:paraId="3C93FA29" w14:textId="77777777" w:rsidR="00BF6A83" w:rsidRPr="00F4619C" w:rsidRDefault="00BF6A83" w:rsidP="00F4619C">
                      <w:pPr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</w:pPr>
                      <w:r w:rsidRPr="00F4619C"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  <w:t>14. you</w:t>
                      </w:r>
                    </w:p>
                    <w:p w14:paraId="13F0CA25" w14:textId="77777777" w:rsidR="00BF6A83" w:rsidRPr="00F4619C" w:rsidRDefault="00BF6A83" w:rsidP="00F4619C">
                      <w:pPr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</w:pPr>
                      <w:r w:rsidRPr="00F4619C"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  <w:t>15. could</w:t>
                      </w:r>
                    </w:p>
                    <w:p w14:paraId="1787995A" w14:textId="77777777" w:rsidR="00BF6A83" w:rsidRPr="00F4619C" w:rsidRDefault="00BF6A83" w:rsidP="00F4619C">
                      <w:pPr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</w:pPr>
                      <w:r w:rsidRPr="00F4619C"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  <w:t>16.should</w:t>
                      </w:r>
                    </w:p>
                    <w:p w14:paraId="40BA6784" w14:textId="77777777" w:rsidR="00BF6A83" w:rsidRPr="00045859" w:rsidRDefault="00BF6A83" w:rsidP="001B3758">
                      <w:pPr>
                        <w:jc w:val="center"/>
                        <w:rPr>
                          <w:rFonts w:ascii="Comic Sans MS" w:hAnsi="Comic Sans MS" w:cs="American Typewriter"/>
                          <w:sz w:val="22"/>
                          <w:szCs w:val="22"/>
                          <w:u w:val="thick"/>
                        </w:rPr>
                      </w:pPr>
                    </w:p>
                    <w:p w14:paraId="4A220659" w14:textId="77777777" w:rsidR="00BF6A83" w:rsidRPr="001B3758" w:rsidRDefault="00BF6A83" w:rsidP="00FA6EC3">
                      <w:pP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165A648B" w14:textId="77777777" w:rsidR="00BF6A83" w:rsidRPr="001B3758" w:rsidRDefault="00BF6A83" w:rsidP="00B6557A">
                      <w:pPr>
                        <w:jc w:val="center"/>
                        <w:rPr>
                          <w:rFonts w:ascii="American Typewriter" w:hAnsi="American Typewriter" w:cs="American Typewriter"/>
                          <w:sz w:val="18"/>
                          <w:szCs w:val="18"/>
                        </w:rPr>
                      </w:pPr>
                    </w:p>
                    <w:p w14:paraId="24CFE4AA" w14:textId="77777777" w:rsidR="00BF6A83" w:rsidRPr="001B3758" w:rsidRDefault="00BF6A83" w:rsidP="00B6557A">
                      <w:pPr>
                        <w:jc w:val="center"/>
                        <w:rPr>
                          <w:rFonts w:ascii="American Typewriter" w:hAnsi="American Typewriter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D044B" w:rsidRPr="00AD321B" w:rsidSect="006E37EE">
      <w:pgSz w:w="16660" w:h="12880" w:orient="landscape"/>
      <w:pgMar w:top="990" w:right="280" w:bottom="990" w:left="1530" w:header="720" w:footer="720" w:gutter="0"/>
      <w:cols w:space="720"/>
      <w:docGrid w:linePitch="326"/>
      <w:printerSettings r:id="rId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arker Felt">
    <w:charset w:val="00"/>
    <w:family w:val="auto"/>
    <w:pitch w:val="variable"/>
    <w:sig w:usb0="80000063" w:usb1="00000040" w:usb2="00000000" w:usb3="00000000" w:csb0="0000011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oper Black">
    <w:panose1 w:val="0208090404030B0204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Marker Felt Thin">
    <w:altName w:val="Cooper Black"/>
    <w:panose1 w:val="02000400000000000000"/>
    <w:charset w:val="00"/>
    <w:family w:val="auto"/>
    <w:pitch w:val="variable"/>
    <w:sig w:usb0="80000063" w:usb1="00000040" w:usb2="00000000" w:usb3="00000000" w:csb0="0000011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Harrington">
    <w:panose1 w:val="04040505050A02020702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E377B8"/>
    <w:multiLevelType w:val="hybridMultilevel"/>
    <w:tmpl w:val="90F20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F27FBD"/>
    <w:multiLevelType w:val="hybridMultilevel"/>
    <w:tmpl w:val="2BE0962C"/>
    <w:lvl w:ilvl="0" w:tplc="04090001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811419F"/>
    <w:multiLevelType w:val="hybridMultilevel"/>
    <w:tmpl w:val="DAB84EF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1631FF"/>
    <w:multiLevelType w:val="hybridMultilevel"/>
    <w:tmpl w:val="6F9C4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44B"/>
    <w:rsid w:val="000015EF"/>
    <w:rsid w:val="000066A0"/>
    <w:rsid w:val="0001483E"/>
    <w:rsid w:val="0002593A"/>
    <w:rsid w:val="00026477"/>
    <w:rsid w:val="00031A1A"/>
    <w:rsid w:val="00031AF4"/>
    <w:rsid w:val="00045859"/>
    <w:rsid w:val="00050E1C"/>
    <w:rsid w:val="000516AC"/>
    <w:rsid w:val="000700B3"/>
    <w:rsid w:val="00075907"/>
    <w:rsid w:val="0008478A"/>
    <w:rsid w:val="000862C3"/>
    <w:rsid w:val="00094C67"/>
    <w:rsid w:val="000A5A95"/>
    <w:rsid w:val="000B6BA9"/>
    <w:rsid w:val="000D6DF1"/>
    <w:rsid w:val="000E295E"/>
    <w:rsid w:val="000F250E"/>
    <w:rsid w:val="00100B5B"/>
    <w:rsid w:val="00103B0A"/>
    <w:rsid w:val="0010689C"/>
    <w:rsid w:val="00115C9C"/>
    <w:rsid w:val="00116430"/>
    <w:rsid w:val="001173E4"/>
    <w:rsid w:val="0012468F"/>
    <w:rsid w:val="00130F72"/>
    <w:rsid w:val="00131B7A"/>
    <w:rsid w:val="00145575"/>
    <w:rsid w:val="001462D6"/>
    <w:rsid w:val="00147523"/>
    <w:rsid w:val="001545AE"/>
    <w:rsid w:val="00155AAA"/>
    <w:rsid w:val="001678AF"/>
    <w:rsid w:val="00172411"/>
    <w:rsid w:val="001B1336"/>
    <w:rsid w:val="001B2677"/>
    <w:rsid w:val="001B3758"/>
    <w:rsid w:val="001C29F1"/>
    <w:rsid w:val="001D044B"/>
    <w:rsid w:val="001D1E91"/>
    <w:rsid w:val="001D2C28"/>
    <w:rsid w:val="001E252A"/>
    <w:rsid w:val="001E4F32"/>
    <w:rsid w:val="001E591F"/>
    <w:rsid w:val="00237765"/>
    <w:rsid w:val="0026439D"/>
    <w:rsid w:val="0026560B"/>
    <w:rsid w:val="00270B57"/>
    <w:rsid w:val="00280539"/>
    <w:rsid w:val="002921F0"/>
    <w:rsid w:val="002A1E3B"/>
    <w:rsid w:val="002A310E"/>
    <w:rsid w:val="002C7B44"/>
    <w:rsid w:val="002E5FA9"/>
    <w:rsid w:val="002E74F4"/>
    <w:rsid w:val="002F4020"/>
    <w:rsid w:val="002F6FDF"/>
    <w:rsid w:val="00306CD1"/>
    <w:rsid w:val="00311898"/>
    <w:rsid w:val="003364C3"/>
    <w:rsid w:val="003443B0"/>
    <w:rsid w:val="00344781"/>
    <w:rsid w:val="00347D5B"/>
    <w:rsid w:val="003519B3"/>
    <w:rsid w:val="00352A85"/>
    <w:rsid w:val="003568C7"/>
    <w:rsid w:val="0038434F"/>
    <w:rsid w:val="00387654"/>
    <w:rsid w:val="0038781A"/>
    <w:rsid w:val="0039116D"/>
    <w:rsid w:val="0039206E"/>
    <w:rsid w:val="003B005C"/>
    <w:rsid w:val="003D3E89"/>
    <w:rsid w:val="003D431F"/>
    <w:rsid w:val="003D68C0"/>
    <w:rsid w:val="003F4162"/>
    <w:rsid w:val="00424F0D"/>
    <w:rsid w:val="004500BD"/>
    <w:rsid w:val="0045798A"/>
    <w:rsid w:val="00471370"/>
    <w:rsid w:val="00485BC6"/>
    <w:rsid w:val="00491250"/>
    <w:rsid w:val="004B7ADC"/>
    <w:rsid w:val="004E410E"/>
    <w:rsid w:val="004E4C2F"/>
    <w:rsid w:val="0050278A"/>
    <w:rsid w:val="00515857"/>
    <w:rsid w:val="005215B2"/>
    <w:rsid w:val="00530CD3"/>
    <w:rsid w:val="00535055"/>
    <w:rsid w:val="00536BE0"/>
    <w:rsid w:val="00561E58"/>
    <w:rsid w:val="00561FF2"/>
    <w:rsid w:val="00562896"/>
    <w:rsid w:val="00582857"/>
    <w:rsid w:val="00592F0B"/>
    <w:rsid w:val="005A3B74"/>
    <w:rsid w:val="005B1CEB"/>
    <w:rsid w:val="005B49CB"/>
    <w:rsid w:val="005B5910"/>
    <w:rsid w:val="005B5BD4"/>
    <w:rsid w:val="005B66DD"/>
    <w:rsid w:val="005B69B9"/>
    <w:rsid w:val="005C082D"/>
    <w:rsid w:val="005C1D9B"/>
    <w:rsid w:val="005C22FC"/>
    <w:rsid w:val="005E10E5"/>
    <w:rsid w:val="005E2606"/>
    <w:rsid w:val="005F2B5E"/>
    <w:rsid w:val="005F61DC"/>
    <w:rsid w:val="005F668E"/>
    <w:rsid w:val="00615931"/>
    <w:rsid w:val="0062287B"/>
    <w:rsid w:val="00625C1D"/>
    <w:rsid w:val="00641095"/>
    <w:rsid w:val="00643C00"/>
    <w:rsid w:val="006458BD"/>
    <w:rsid w:val="00663492"/>
    <w:rsid w:val="00675D35"/>
    <w:rsid w:val="006873BF"/>
    <w:rsid w:val="00690154"/>
    <w:rsid w:val="006936AC"/>
    <w:rsid w:val="006A1829"/>
    <w:rsid w:val="006A1DD1"/>
    <w:rsid w:val="006B6FF7"/>
    <w:rsid w:val="006C79D1"/>
    <w:rsid w:val="006E37EE"/>
    <w:rsid w:val="006F3695"/>
    <w:rsid w:val="006F76FB"/>
    <w:rsid w:val="007022C6"/>
    <w:rsid w:val="007051E5"/>
    <w:rsid w:val="007068BD"/>
    <w:rsid w:val="007346FA"/>
    <w:rsid w:val="007356ED"/>
    <w:rsid w:val="007414EF"/>
    <w:rsid w:val="007509F9"/>
    <w:rsid w:val="00752501"/>
    <w:rsid w:val="00752681"/>
    <w:rsid w:val="007627EF"/>
    <w:rsid w:val="00770C62"/>
    <w:rsid w:val="007744A3"/>
    <w:rsid w:val="0079026F"/>
    <w:rsid w:val="0079125C"/>
    <w:rsid w:val="007935B2"/>
    <w:rsid w:val="007A474C"/>
    <w:rsid w:val="007D7448"/>
    <w:rsid w:val="007E1D64"/>
    <w:rsid w:val="007E37B6"/>
    <w:rsid w:val="007F53A6"/>
    <w:rsid w:val="008059DC"/>
    <w:rsid w:val="00826692"/>
    <w:rsid w:val="0082687B"/>
    <w:rsid w:val="008476EF"/>
    <w:rsid w:val="008505A5"/>
    <w:rsid w:val="00851B53"/>
    <w:rsid w:val="00882199"/>
    <w:rsid w:val="0088591F"/>
    <w:rsid w:val="00887401"/>
    <w:rsid w:val="0089668B"/>
    <w:rsid w:val="008B4B99"/>
    <w:rsid w:val="008B6F47"/>
    <w:rsid w:val="008C6BFE"/>
    <w:rsid w:val="008D529B"/>
    <w:rsid w:val="008D752F"/>
    <w:rsid w:val="008F50C1"/>
    <w:rsid w:val="008F5F9F"/>
    <w:rsid w:val="008F6D26"/>
    <w:rsid w:val="008F730E"/>
    <w:rsid w:val="009003C0"/>
    <w:rsid w:val="00900BB4"/>
    <w:rsid w:val="00900E18"/>
    <w:rsid w:val="00900EA3"/>
    <w:rsid w:val="00914B69"/>
    <w:rsid w:val="00932D1D"/>
    <w:rsid w:val="00936057"/>
    <w:rsid w:val="009367A4"/>
    <w:rsid w:val="00937D3C"/>
    <w:rsid w:val="00940BB5"/>
    <w:rsid w:val="009617B5"/>
    <w:rsid w:val="00961DB5"/>
    <w:rsid w:val="00963466"/>
    <w:rsid w:val="009637ED"/>
    <w:rsid w:val="009675B6"/>
    <w:rsid w:val="009806E1"/>
    <w:rsid w:val="00996ACB"/>
    <w:rsid w:val="009A4948"/>
    <w:rsid w:val="009A789B"/>
    <w:rsid w:val="009C3B41"/>
    <w:rsid w:val="009C6C52"/>
    <w:rsid w:val="009D1FC0"/>
    <w:rsid w:val="009D79A2"/>
    <w:rsid w:val="009E5C3E"/>
    <w:rsid w:val="009E6620"/>
    <w:rsid w:val="00A115F9"/>
    <w:rsid w:val="00A205D8"/>
    <w:rsid w:val="00A32A2C"/>
    <w:rsid w:val="00A33C5B"/>
    <w:rsid w:val="00A531EB"/>
    <w:rsid w:val="00A570BB"/>
    <w:rsid w:val="00A94E01"/>
    <w:rsid w:val="00A9533A"/>
    <w:rsid w:val="00AA0C89"/>
    <w:rsid w:val="00AB3437"/>
    <w:rsid w:val="00AB43EB"/>
    <w:rsid w:val="00AB6B47"/>
    <w:rsid w:val="00AD321B"/>
    <w:rsid w:val="00AF23C3"/>
    <w:rsid w:val="00AF3C59"/>
    <w:rsid w:val="00B17359"/>
    <w:rsid w:val="00B20874"/>
    <w:rsid w:val="00B23836"/>
    <w:rsid w:val="00B3025F"/>
    <w:rsid w:val="00B34B11"/>
    <w:rsid w:val="00B35657"/>
    <w:rsid w:val="00B4324B"/>
    <w:rsid w:val="00B44152"/>
    <w:rsid w:val="00B6557A"/>
    <w:rsid w:val="00B76A00"/>
    <w:rsid w:val="00B9453E"/>
    <w:rsid w:val="00BA3A7A"/>
    <w:rsid w:val="00BB00A1"/>
    <w:rsid w:val="00BF21E9"/>
    <w:rsid w:val="00BF3C7D"/>
    <w:rsid w:val="00BF5E88"/>
    <w:rsid w:val="00BF6A83"/>
    <w:rsid w:val="00C11AC8"/>
    <w:rsid w:val="00C1459E"/>
    <w:rsid w:val="00C31D67"/>
    <w:rsid w:val="00C32D6A"/>
    <w:rsid w:val="00C347DF"/>
    <w:rsid w:val="00C559D6"/>
    <w:rsid w:val="00C57DCD"/>
    <w:rsid w:val="00C635D1"/>
    <w:rsid w:val="00C64AC1"/>
    <w:rsid w:val="00C707F7"/>
    <w:rsid w:val="00C8625A"/>
    <w:rsid w:val="00C878E4"/>
    <w:rsid w:val="00C971CD"/>
    <w:rsid w:val="00CA2550"/>
    <w:rsid w:val="00CA767B"/>
    <w:rsid w:val="00CB3A9D"/>
    <w:rsid w:val="00CB3DBC"/>
    <w:rsid w:val="00CC4191"/>
    <w:rsid w:val="00CD091F"/>
    <w:rsid w:val="00CD19FB"/>
    <w:rsid w:val="00CD60BB"/>
    <w:rsid w:val="00CE6256"/>
    <w:rsid w:val="00CF75FD"/>
    <w:rsid w:val="00D06E6C"/>
    <w:rsid w:val="00D10401"/>
    <w:rsid w:val="00D13B32"/>
    <w:rsid w:val="00D40D3A"/>
    <w:rsid w:val="00D43ECB"/>
    <w:rsid w:val="00D44F21"/>
    <w:rsid w:val="00D46088"/>
    <w:rsid w:val="00D4636F"/>
    <w:rsid w:val="00D5661D"/>
    <w:rsid w:val="00D56F0C"/>
    <w:rsid w:val="00D601FD"/>
    <w:rsid w:val="00D709CB"/>
    <w:rsid w:val="00D765DC"/>
    <w:rsid w:val="00D817BC"/>
    <w:rsid w:val="00DA0FDC"/>
    <w:rsid w:val="00DA1412"/>
    <w:rsid w:val="00DA435D"/>
    <w:rsid w:val="00DA62BA"/>
    <w:rsid w:val="00DB537E"/>
    <w:rsid w:val="00DC402B"/>
    <w:rsid w:val="00DC58E5"/>
    <w:rsid w:val="00DD0ECC"/>
    <w:rsid w:val="00DD35D9"/>
    <w:rsid w:val="00DE05E7"/>
    <w:rsid w:val="00DE240D"/>
    <w:rsid w:val="00DE7CCB"/>
    <w:rsid w:val="00DF2986"/>
    <w:rsid w:val="00DF4B0A"/>
    <w:rsid w:val="00DF651B"/>
    <w:rsid w:val="00E304C1"/>
    <w:rsid w:val="00E40DE8"/>
    <w:rsid w:val="00E4184C"/>
    <w:rsid w:val="00E44C36"/>
    <w:rsid w:val="00E45DF1"/>
    <w:rsid w:val="00E51FE6"/>
    <w:rsid w:val="00E55CC8"/>
    <w:rsid w:val="00E71216"/>
    <w:rsid w:val="00E722AA"/>
    <w:rsid w:val="00E74FB8"/>
    <w:rsid w:val="00E8123E"/>
    <w:rsid w:val="00E87ED7"/>
    <w:rsid w:val="00E91492"/>
    <w:rsid w:val="00EA01FA"/>
    <w:rsid w:val="00EB05D5"/>
    <w:rsid w:val="00EC2D18"/>
    <w:rsid w:val="00ED0AC3"/>
    <w:rsid w:val="00ED6F03"/>
    <w:rsid w:val="00EE5A84"/>
    <w:rsid w:val="00EF646E"/>
    <w:rsid w:val="00F105AE"/>
    <w:rsid w:val="00F23079"/>
    <w:rsid w:val="00F24A54"/>
    <w:rsid w:val="00F30363"/>
    <w:rsid w:val="00F4619C"/>
    <w:rsid w:val="00F52F9C"/>
    <w:rsid w:val="00F565FD"/>
    <w:rsid w:val="00F670B6"/>
    <w:rsid w:val="00F719B5"/>
    <w:rsid w:val="00F73B01"/>
    <w:rsid w:val="00F77439"/>
    <w:rsid w:val="00F92264"/>
    <w:rsid w:val="00F9420D"/>
    <w:rsid w:val="00F94656"/>
    <w:rsid w:val="00F97131"/>
    <w:rsid w:val="00F974B1"/>
    <w:rsid w:val="00FA01C2"/>
    <w:rsid w:val="00FA6E94"/>
    <w:rsid w:val="00FA6EC3"/>
    <w:rsid w:val="00FA7F8C"/>
    <w:rsid w:val="00FB5BED"/>
    <w:rsid w:val="00FD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343A4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noProof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Marker Felt" w:hAnsi="Marker Felt"/>
      <w:sz w:val="48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Marker Felt" w:hAnsi="Marker Felt"/>
      <w:sz w:val="44"/>
      <w:u w:val="single"/>
    </w:rPr>
  </w:style>
  <w:style w:type="paragraph" w:styleId="Heading3">
    <w:name w:val="heading 3"/>
    <w:basedOn w:val="Normal"/>
    <w:next w:val="Normal"/>
    <w:qFormat/>
    <w:pPr>
      <w:keepNext/>
      <w:ind w:left="360"/>
      <w:jc w:val="center"/>
      <w:outlineLvl w:val="2"/>
    </w:pPr>
    <w:rPr>
      <w:rFonts w:ascii="Marker Felt" w:hAnsi="Marker Felt"/>
      <w:color w:val="000000"/>
      <w:sz w:val="3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merican Typewriter" w:hAnsi="American Typewriter"/>
      <w:b/>
      <w:sz w:val="26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Marker Felt" w:hAnsi="Marker Felt"/>
      <w:sz w:val="4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Marker Felt" w:hAnsi="Marker Felt"/>
      <w:color w:val="00000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Comic Sans MS" w:hAnsi="Comic Sans MS"/>
      <w:color w:val="000000"/>
      <w:sz w:val="22"/>
    </w:rPr>
  </w:style>
  <w:style w:type="paragraph" w:styleId="BodyText2">
    <w:name w:val="Body Text 2"/>
    <w:basedOn w:val="Normal"/>
    <w:rPr>
      <w:rFonts w:ascii="Comic Sans MS" w:hAnsi="Comic Sans MS"/>
      <w:color w:val="000000"/>
      <w:sz w:val="20"/>
    </w:rPr>
  </w:style>
  <w:style w:type="paragraph" w:styleId="BodyText3">
    <w:name w:val="Body Text 3"/>
    <w:basedOn w:val="Normal"/>
    <w:rPr>
      <w:rFonts w:ascii="Comic Sans MS" w:hAnsi="Comic Sans MS"/>
      <w:color w:val="000000"/>
    </w:rPr>
  </w:style>
  <w:style w:type="paragraph" w:styleId="BodyTextIndent">
    <w:name w:val="Body Text Indent"/>
    <w:basedOn w:val="Normal"/>
    <w:pPr>
      <w:ind w:left="360"/>
    </w:pPr>
    <w:rPr>
      <w:rFonts w:ascii="American Typewriter" w:hAnsi="American Typewriter"/>
      <w:color w:val="000000"/>
    </w:rPr>
  </w:style>
  <w:style w:type="table" w:styleId="TableGrid">
    <w:name w:val="Table Grid"/>
    <w:basedOn w:val="TableNormal"/>
    <w:uiPriority w:val="59"/>
    <w:rsid w:val="001D04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3DB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DBC"/>
    <w:rPr>
      <w:rFonts w:ascii="Lucida Grande" w:hAnsi="Lucida Grande"/>
      <w:noProof/>
      <w:sz w:val="18"/>
      <w:szCs w:val="18"/>
    </w:rPr>
  </w:style>
  <w:style w:type="character" w:customStyle="1" w:styleId="BodyTextChar">
    <w:name w:val="Body Text Char"/>
    <w:link w:val="BodyText"/>
    <w:rsid w:val="00BA3A7A"/>
    <w:rPr>
      <w:rFonts w:ascii="Comic Sans MS" w:hAnsi="Comic Sans MS"/>
      <w:noProof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007356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07F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82199"/>
    <w:rPr>
      <w:rFonts w:ascii="Marker Felt" w:hAnsi="Marker Felt"/>
      <w:noProof/>
      <w:sz w:val="4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8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printerSettings" Target="printerSettings/printerSettings1.bin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microsoft.com/office/2007/relationships/hdphoto" Target="media/hdphoto1.wdp"/><Relationship Id="rId8" Type="http://schemas.openxmlformats.org/officeDocument/2006/relationships/image" Target="media/image2.emf"/><Relationship Id="rId9" Type="http://schemas.openxmlformats.org/officeDocument/2006/relationships/image" Target="media/image3.gif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CD17E-94A4-3B49-AA8D-505AE1CD2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Utica Community Schools</Company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UCS UCS</dc:creator>
  <cp:keywords/>
  <dc:description/>
  <cp:lastModifiedBy>Microsoft Office User</cp:lastModifiedBy>
  <cp:revision>2</cp:revision>
  <cp:lastPrinted>2017-01-19T18:58:00Z</cp:lastPrinted>
  <dcterms:created xsi:type="dcterms:W3CDTF">2017-01-19T18:58:00Z</dcterms:created>
  <dcterms:modified xsi:type="dcterms:W3CDTF">2017-01-19T18:58:00Z</dcterms:modified>
</cp:coreProperties>
</file>